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0B18" w14:textId="77777777" w:rsidR="00913060" w:rsidRDefault="00913060" w:rsidP="00913060"/>
    <w:p w14:paraId="6DE9772D" w14:textId="77777777" w:rsidR="00913060" w:rsidRDefault="00913060" w:rsidP="00913060">
      <w:pPr>
        <w:spacing w:after="120"/>
        <w:jc w:val="center"/>
        <w:rPr>
          <w:b/>
          <w:sz w:val="22"/>
          <w:szCs w:val="28"/>
          <w:lang w:val="en-US"/>
        </w:rPr>
      </w:pPr>
      <w:r>
        <w:rPr>
          <w:noProof/>
          <w:sz w:val="20"/>
        </w:rPr>
        <w:drawing>
          <wp:inline distT="0" distB="0" distL="0" distR="0" wp14:anchorId="48C1CB0F" wp14:editId="4D97D19E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E2EC" w14:textId="77777777" w:rsidR="00913060" w:rsidRDefault="00913060" w:rsidP="00913060">
      <w:pPr>
        <w:pBdr>
          <w:between w:val="single" w:sz="4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14:paraId="4E474F06" w14:textId="77777777" w:rsidR="00913060" w:rsidRPr="00085045" w:rsidRDefault="003B5009" w:rsidP="00913060">
      <w:pPr>
        <w:pBdr>
          <w:between w:val="single" w:sz="4" w:space="1" w:color="auto"/>
        </w:pBdr>
        <w:jc w:val="center"/>
        <w:rPr>
          <w:b/>
          <w:color w:val="000000"/>
          <w:sz w:val="22"/>
          <w:szCs w:val="22"/>
        </w:rPr>
      </w:pPr>
      <w:r w:rsidRPr="00085045">
        <w:rPr>
          <w:b/>
          <w:color w:val="000000"/>
          <w:sz w:val="22"/>
          <w:szCs w:val="22"/>
        </w:rPr>
        <w:t xml:space="preserve"> </w:t>
      </w:r>
    </w:p>
    <w:p w14:paraId="20AF8A79" w14:textId="77777777" w:rsidR="00913060" w:rsidRDefault="00913060" w:rsidP="00913060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bottomFromText="200" w:vertAnchor="text" w:horzAnchor="margin" w:tblpXSpec="right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525"/>
      </w:tblGrid>
      <w:tr w:rsidR="00913060" w14:paraId="56554AB3" w14:textId="77777777" w:rsidTr="00913060">
        <w:trPr>
          <w:trHeight w:val="19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01003" w14:textId="77777777" w:rsidR="00913060" w:rsidRDefault="00913060">
            <w:pPr>
              <w:snapToGrid w:val="0"/>
              <w:rPr>
                <w:rFonts w:eastAsiaTheme="minorHAnsi" w:cstheme="minorBidi"/>
              </w:rPr>
            </w:pPr>
            <w:r>
              <w:t>«Утверждаю»</w:t>
            </w:r>
          </w:p>
          <w:p w14:paraId="45530494" w14:textId="77777777" w:rsidR="00913060" w:rsidRDefault="003B5009">
            <w:pPr>
              <w:snapToGrid w:val="0"/>
            </w:pPr>
            <w:r>
              <w:t>И.о. директора</w:t>
            </w:r>
            <w:r w:rsidR="00913060">
              <w:t xml:space="preserve">  </w:t>
            </w:r>
          </w:p>
          <w:p w14:paraId="1CE3722B" w14:textId="77777777" w:rsidR="00913060" w:rsidRDefault="00913060">
            <w:r>
              <w:t>МБОУ «Средняя школа поселка Домново»</w:t>
            </w:r>
          </w:p>
          <w:p w14:paraId="5C9F8B46" w14:textId="77777777" w:rsidR="00913060" w:rsidRDefault="00913060"/>
          <w:p w14:paraId="6FAEEA59" w14:textId="77777777" w:rsidR="00913060" w:rsidRDefault="00913060">
            <w:r>
              <w:t>________ П.А. Телятник</w:t>
            </w:r>
          </w:p>
          <w:p w14:paraId="24614415" w14:textId="77777777" w:rsidR="00913060" w:rsidRDefault="00913060">
            <w:pPr>
              <w:rPr>
                <w:rFonts w:ascii="Calibri" w:hAnsi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94E6" w14:textId="77777777" w:rsidR="00913060" w:rsidRDefault="00913060">
            <w:pPr>
              <w:snapToGrid w:val="0"/>
              <w:rPr>
                <w:rFonts w:asciiTheme="minorHAnsi" w:hAnsiTheme="minorHAnsi"/>
              </w:rPr>
            </w:pPr>
          </w:p>
          <w:p w14:paraId="66C60907" w14:textId="77777777" w:rsidR="00913060" w:rsidRDefault="00913060">
            <w:r>
              <w:t>М.П.</w:t>
            </w:r>
          </w:p>
        </w:tc>
      </w:tr>
    </w:tbl>
    <w:tbl>
      <w:tblPr>
        <w:tblpPr w:leftFromText="180" w:rightFromText="180" w:bottomFromText="200" w:vertAnchor="text" w:horzAnchor="margin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913060" w14:paraId="29E862C4" w14:textId="77777777" w:rsidTr="00913060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A38" w14:textId="77777777" w:rsidR="00913060" w:rsidRDefault="00913060">
            <w:pPr>
              <w:snapToGrid w:val="0"/>
              <w:rPr>
                <w:lang w:eastAsia="en-US"/>
              </w:rPr>
            </w:pPr>
            <w:r>
              <w:t>«Согласовано» на</w:t>
            </w:r>
          </w:p>
          <w:p w14:paraId="56D1DD1E" w14:textId="77777777" w:rsidR="00913060" w:rsidRDefault="00913060">
            <w:r>
              <w:t>Педагогическом совете</w:t>
            </w:r>
          </w:p>
          <w:p w14:paraId="4C1C9945" w14:textId="77777777" w:rsidR="00913060" w:rsidRDefault="00913060">
            <w:r>
              <w:t>МБОУ  «Средняя школа</w:t>
            </w:r>
          </w:p>
          <w:p w14:paraId="0030CFF3" w14:textId="77777777" w:rsidR="00913060" w:rsidRDefault="00913060">
            <w:r>
              <w:t xml:space="preserve">поселка Домново»   </w:t>
            </w:r>
          </w:p>
          <w:p w14:paraId="6BA6559F" w14:textId="77777777" w:rsidR="00913060" w:rsidRDefault="00913060"/>
          <w:p w14:paraId="672FA561" w14:textId="2B9E79BA" w:rsidR="00913060" w:rsidRDefault="00913060">
            <w:r>
              <w:t>протокол № 1 от   .      .2</w:t>
            </w:r>
            <w:r w:rsidR="00085045">
              <w:t>1</w:t>
            </w:r>
            <w:r>
              <w:t xml:space="preserve"> </w:t>
            </w:r>
          </w:p>
        </w:tc>
      </w:tr>
    </w:tbl>
    <w:p w14:paraId="5321BB97" w14:textId="77777777" w:rsidR="00913060" w:rsidRDefault="00913060" w:rsidP="00913060">
      <w:pPr>
        <w:jc w:val="center"/>
        <w:rPr>
          <w:lang w:eastAsia="en-US"/>
        </w:rPr>
      </w:pPr>
    </w:p>
    <w:p w14:paraId="50266725" w14:textId="77777777" w:rsidR="00913060" w:rsidRDefault="00913060" w:rsidP="00913060">
      <w:pPr>
        <w:widowControl w:val="0"/>
        <w:rPr>
          <w:rFonts w:eastAsia="SimSun"/>
          <w:kern w:val="2"/>
          <w:lang w:eastAsia="hi-IN" w:bidi="hi-IN"/>
        </w:rPr>
      </w:pPr>
    </w:p>
    <w:p w14:paraId="6C4FE7BB" w14:textId="77777777" w:rsidR="00913060" w:rsidRDefault="00913060" w:rsidP="00913060">
      <w:pPr>
        <w:spacing w:line="360" w:lineRule="auto"/>
        <w:jc w:val="center"/>
        <w:rPr>
          <w:rFonts w:eastAsia="Calibri"/>
          <w:lang w:eastAsia="en-US"/>
        </w:rPr>
      </w:pPr>
    </w:p>
    <w:p w14:paraId="5079E359" w14:textId="77777777" w:rsidR="00913060" w:rsidRDefault="00913060" w:rsidP="00913060">
      <w:pPr>
        <w:jc w:val="right"/>
      </w:pPr>
    </w:p>
    <w:p w14:paraId="6F13B541" w14:textId="77777777" w:rsidR="00913060" w:rsidRDefault="00913060" w:rsidP="00913060">
      <w:pPr>
        <w:jc w:val="right"/>
      </w:pPr>
    </w:p>
    <w:p w14:paraId="621D7C57" w14:textId="77777777" w:rsidR="00913060" w:rsidRDefault="00913060" w:rsidP="00913060">
      <w:pPr>
        <w:jc w:val="right"/>
      </w:pPr>
    </w:p>
    <w:p w14:paraId="20380E04" w14:textId="77777777" w:rsidR="00913060" w:rsidRDefault="00913060" w:rsidP="00913060">
      <w:pPr>
        <w:jc w:val="right"/>
      </w:pPr>
    </w:p>
    <w:p w14:paraId="217E8553" w14:textId="77777777" w:rsidR="00831D06" w:rsidRPr="00DB7BE2" w:rsidRDefault="00913060" w:rsidP="00913060">
      <w:pPr>
        <w:pStyle w:val="a4"/>
        <w:spacing w:after="0" w:line="100" w:lineRule="atLeast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0DCD7AC7" w14:textId="77777777" w:rsidR="00831D06" w:rsidRPr="00DB7BE2" w:rsidRDefault="00831D06" w:rsidP="00831D06">
      <w:pPr>
        <w:pStyle w:val="a4"/>
        <w:jc w:val="center"/>
        <w:rPr>
          <w:sz w:val="28"/>
          <w:szCs w:val="28"/>
        </w:rPr>
      </w:pPr>
      <w:r w:rsidRPr="00DB7BE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1EEBCB8F" w14:textId="77777777" w:rsidR="00831D06" w:rsidRPr="005E6226" w:rsidRDefault="001001EA" w:rsidP="001001EA">
      <w:pPr>
        <w:pStyle w:val="a4"/>
        <w:spacing w:after="0"/>
        <w:jc w:val="center"/>
        <w:rPr>
          <w:sz w:val="32"/>
          <w:szCs w:val="28"/>
        </w:rPr>
      </w:pPr>
      <w:r w:rsidRPr="005E6226">
        <w:rPr>
          <w:rFonts w:ascii="Times New Roman" w:hAnsi="Times New Roman" w:cs="Times New Roman"/>
          <w:sz w:val="32"/>
          <w:szCs w:val="28"/>
        </w:rPr>
        <w:t>п</w:t>
      </w:r>
      <w:r w:rsidR="00831D06" w:rsidRPr="005E6226">
        <w:rPr>
          <w:rFonts w:ascii="Times New Roman" w:hAnsi="Times New Roman" w:cs="Times New Roman"/>
          <w:sz w:val="32"/>
          <w:szCs w:val="28"/>
        </w:rPr>
        <w:t>о</w:t>
      </w:r>
      <w:r w:rsidR="008E530F" w:rsidRPr="005E6226">
        <w:rPr>
          <w:rFonts w:ascii="Times New Roman" w:hAnsi="Times New Roman" w:cs="Times New Roman"/>
          <w:sz w:val="32"/>
          <w:szCs w:val="28"/>
        </w:rPr>
        <w:t xml:space="preserve"> речевому </w:t>
      </w:r>
      <w:r w:rsidR="008135B3" w:rsidRPr="005E6226">
        <w:rPr>
          <w:rFonts w:ascii="Times New Roman" w:hAnsi="Times New Roman" w:cs="Times New Roman"/>
          <w:sz w:val="32"/>
          <w:szCs w:val="28"/>
        </w:rPr>
        <w:t xml:space="preserve"> </w:t>
      </w:r>
      <w:r w:rsidR="008E530F" w:rsidRPr="005E6226">
        <w:rPr>
          <w:rFonts w:ascii="Times New Roman" w:eastAsia="Times New Roman" w:hAnsi="Times New Roman" w:cs="Times New Roman"/>
          <w:color w:val="000000"/>
          <w:sz w:val="32"/>
          <w:szCs w:val="28"/>
          <w:lang w:eastAsia="en-US"/>
        </w:rPr>
        <w:t xml:space="preserve">развитию </w:t>
      </w:r>
      <w:r w:rsidR="008135B3" w:rsidRPr="005E6226">
        <w:rPr>
          <w:rFonts w:ascii="Times New Roman" w:eastAsia="Times New Roman" w:hAnsi="Times New Roman" w:cs="Times New Roman"/>
          <w:color w:val="000000"/>
          <w:sz w:val="32"/>
          <w:szCs w:val="28"/>
          <w:lang w:eastAsia="en-US"/>
        </w:rPr>
        <w:t xml:space="preserve"> </w:t>
      </w:r>
      <w:r w:rsidR="00831D06" w:rsidRPr="005E6226">
        <w:rPr>
          <w:rFonts w:ascii="Times New Roman" w:eastAsia="Times New Roman" w:hAnsi="Times New Roman" w:cs="Times New Roman"/>
          <w:color w:val="000000"/>
          <w:sz w:val="32"/>
          <w:szCs w:val="28"/>
          <w:lang w:eastAsia="en-US"/>
        </w:rPr>
        <w:t xml:space="preserve">детей </w:t>
      </w:r>
      <w:r w:rsidR="00831D06" w:rsidRPr="005E6226">
        <w:rPr>
          <w:rFonts w:ascii="Times New Roman" w:hAnsi="Times New Roman" w:cs="Times New Roman"/>
          <w:sz w:val="32"/>
          <w:szCs w:val="28"/>
        </w:rPr>
        <w:t xml:space="preserve"> пятого года обучения </w:t>
      </w:r>
    </w:p>
    <w:p w14:paraId="56ECE751" w14:textId="77777777" w:rsidR="008C203A" w:rsidRPr="005E6226" w:rsidRDefault="00831D06" w:rsidP="001001EA">
      <w:pPr>
        <w:pStyle w:val="a4"/>
        <w:spacing w:after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E622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на основании  программы</w:t>
      </w:r>
      <w:r w:rsidR="008135B3" w:rsidRPr="005E622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8C203A" w:rsidRPr="005E6226">
        <w:rPr>
          <w:rFonts w:ascii="Times New Roman" w:eastAsia="Times New Roman" w:hAnsi="Times New Roman" w:cs="Times New Roman"/>
          <w:sz w:val="32"/>
          <w:szCs w:val="28"/>
        </w:rPr>
        <w:t>Т. И. Гризик</w:t>
      </w:r>
    </w:p>
    <w:p w14:paraId="5972FB5F" w14:textId="77777777" w:rsidR="00831D06" w:rsidRPr="005E6226" w:rsidRDefault="008C203A" w:rsidP="001001EA">
      <w:pPr>
        <w:pStyle w:val="a4"/>
        <w:spacing w:after="0"/>
        <w:jc w:val="center"/>
        <w:rPr>
          <w:sz w:val="32"/>
          <w:szCs w:val="28"/>
        </w:rPr>
      </w:pPr>
      <w:r w:rsidRPr="005E6226">
        <w:rPr>
          <w:rFonts w:ascii="Times New Roman" w:eastAsia="Times New Roman" w:hAnsi="Times New Roman" w:cs="Times New Roman"/>
          <w:sz w:val="32"/>
          <w:szCs w:val="28"/>
        </w:rPr>
        <w:t xml:space="preserve"> « Речевое развитие детей 6-8 лет»</w:t>
      </w:r>
    </w:p>
    <w:p w14:paraId="2B224966" w14:textId="77777777" w:rsidR="00831D06" w:rsidRPr="005E6226" w:rsidRDefault="00FC0F7F" w:rsidP="001001EA">
      <w:pPr>
        <w:pStyle w:val="a4"/>
        <w:spacing w:after="0"/>
        <w:jc w:val="center"/>
        <w:rPr>
          <w:b/>
          <w:sz w:val="32"/>
          <w:szCs w:val="28"/>
        </w:rPr>
      </w:pPr>
      <w:r w:rsidRPr="005E6226">
        <w:rPr>
          <w:rFonts w:ascii="Times New Roman" w:hAnsi="Times New Roman" w:cs="Times New Roman"/>
          <w:b/>
          <w:sz w:val="32"/>
          <w:szCs w:val="28"/>
        </w:rPr>
        <w:t>Модуль-</w:t>
      </w:r>
      <w:r w:rsidR="001001EA" w:rsidRPr="005E6226">
        <w:rPr>
          <w:rFonts w:ascii="Times New Roman" w:hAnsi="Times New Roman" w:cs="Times New Roman"/>
          <w:b/>
          <w:sz w:val="32"/>
          <w:szCs w:val="28"/>
        </w:rPr>
        <w:t>«Развитие  речи»</w:t>
      </w:r>
    </w:p>
    <w:p w14:paraId="5D669862" w14:textId="77777777" w:rsidR="00831D06" w:rsidRPr="005E6226" w:rsidRDefault="00831D06" w:rsidP="001001EA">
      <w:pPr>
        <w:pStyle w:val="a4"/>
        <w:spacing w:after="0" w:line="100" w:lineRule="atLeast"/>
        <w:jc w:val="center"/>
        <w:rPr>
          <w:sz w:val="32"/>
          <w:szCs w:val="28"/>
        </w:rPr>
      </w:pPr>
    </w:p>
    <w:p w14:paraId="43F0C8A2" w14:textId="77777777" w:rsidR="00831D06" w:rsidRPr="00DB7BE2" w:rsidRDefault="00831D06" w:rsidP="001001EA">
      <w:pPr>
        <w:pStyle w:val="a4"/>
        <w:spacing w:after="0" w:line="100" w:lineRule="atLeast"/>
        <w:jc w:val="center"/>
        <w:rPr>
          <w:sz w:val="28"/>
          <w:szCs w:val="28"/>
        </w:rPr>
      </w:pPr>
    </w:p>
    <w:p w14:paraId="074DD150" w14:textId="77777777" w:rsidR="00831D06" w:rsidRPr="00DB7BE2" w:rsidRDefault="00831D06" w:rsidP="00913060">
      <w:pPr>
        <w:pStyle w:val="a4"/>
        <w:spacing w:after="0" w:line="100" w:lineRule="atLeast"/>
        <w:rPr>
          <w:sz w:val="28"/>
          <w:szCs w:val="28"/>
        </w:rPr>
      </w:pPr>
    </w:p>
    <w:p w14:paraId="4F639119" w14:textId="77777777" w:rsidR="00831D06" w:rsidRDefault="00831D06" w:rsidP="00DB7BE2">
      <w:pPr>
        <w:pStyle w:val="a4"/>
        <w:spacing w:after="0" w:line="100" w:lineRule="atLeast"/>
        <w:rPr>
          <w:sz w:val="28"/>
          <w:szCs w:val="28"/>
        </w:rPr>
      </w:pPr>
    </w:p>
    <w:p w14:paraId="39C25E46" w14:textId="77777777" w:rsidR="003B5009" w:rsidRPr="00DB7BE2" w:rsidRDefault="003B5009" w:rsidP="00DB7BE2">
      <w:pPr>
        <w:pStyle w:val="a4"/>
        <w:spacing w:after="0" w:line="100" w:lineRule="atLeast"/>
        <w:rPr>
          <w:sz w:val="28"/>
          <w:szCs w:val="28"/>
        </w:rPr>
      </w:pPr>
    </w:p>
    <w:p w14:paraId="70A7765F" w14:textId="77777777" w:rsidR="00831D06" w:rsidRPr="00DB7BE2" w:rsidRDefault="00831D06" w:rsidP="00831D06">
      <w:pPr>
        <w:pStyle w:val="a4"/>
        <w:spacing w:after="0" w:line="100" w:lineRule="atLeast"/>
        <w:jc w:val="center"/>
        <w:rPr>
          <w:sz w:val="28"/>
          <w:szCs w:val="28"/>
        </w:rPr>
      </w:pPr>
    </w:p>
    <w:p w14:paraId="63751DA2" w14:textId="5517FB7E" w:rsidR="00831D06" w:rsidRPr="00DB7BE2" w:rsidRDefault="00327A6A" w:rsidP="00831D06">
      <w:pPr>
        <w:pStyle w:val="a4"/>
        <w:spacing w:after="0" w:line="100" w:lineRule="atLeast"/>
        <w:jc w:val="center"/>
        <w:rPr>
          <w:sz w:val="28"/>
          <w:szCs w:val="28"/>
        </w:rPr>
      </w:pPr>
      <w:r w:rsidRPr="00DB7BE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8504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1D06" w:rsidRPr="00DB7B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1EFECB43" w14:textId="77777777" w:rsidR="00831D06" w:rsidRPr="001001EA" w:rsidRDefault="00831D06" w:rsidP="001001EA">
      <w:pPr>
        <w:pStyle w:val="a4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4"/>
        </w:rPr>
        <w:t>п. Домнов</w:t>
      </w:r>
      <w:r w:rsidR="001001EA">
        <w:rPr>
          <w:rFonts w:ascii="Times New Roman" w:eastAsia="Times New Roman" w:hAnsi="Times New Roman" w:cs="Times New Roman"/>
          <w:sz w:val="24"/>
        </w:rPr>
        <w:t>о</w:t>
      </w:r>
    </w:p>
    <w:p w14:paraId="2FC88309" w14:textId="77777777" w:rsidR="00831D06" w:rsidRPr="005B0A8D" w:rsidRDefault="00831D06" w:rsidP="00831D06">
      <w:pPr>
        <w:pStyle w:val="a4"/>
        <w:spacing w:after="0" w:line="100" w:lineRule="atLeast"/>
        <w:jc w:val="center"/>
        <w:rPr>
          <w:sz w:val="28"/>
          <w:szCs w:val="28"/>
        </w:rPr>
      </w:pPr>
      <w:r w:rsidRPr="005B0A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3A57C4DD" w14:textId="77777777" w:rsidR="001001EA" w:rsidRPr="001D38D4" w:rsidRDefault="001001EA" w:rsidP="001001EA">
      <w:pPr>
        <w:pStyle w:val="10"/>
        <w:shd w:val="clear" w:color="auto" w:fill="auto"/>
        <w:spacing w:after="0"/>
        <w:jc w:val="both"/>
        <w:rPr>
          <w:b/>
        </w:rPr>
      </w:pPr>
      <w:r w:rsidRPr="0096066F">
        <w:t xml:space="preserve">   Рабочая программа (далее - Программа) </w:t>
      </w:r>
      <w:r>
        <w:t xml:space="preserve">по «Развитию речи» для детей </w:t>
      </w:r>
      <w:r w:rsidRPr="0096066F">
        <w:t>6</w:t>
      </w:r>
      <w:r>
        <w:t>-7</w:t>
      </w:r>
      <w:r w:rsidRPr="0096066F">
        <w:t xml:space="preserve"> лет является составной частью основной образовательной прогр</w:t>
      </w:r>
      <w:r w:rsidR="00913060">
        <w:t>аммы дошкольного образования МБОУ «Средняя школа</w:t>
      </w:r>
      <w:r w:rsidRPr="0096066F">
        <w:t xml:space="preserve"> поселка Домново», и составлена на основе использования образовательной программы дошкольного образования «Радуга» / под редакцией  Т.И. Гризик, Т.Н. Доронова, Е.А. Екжанова, Е.В. Соловьева, С.Г. Якобсон, в соответствии с Федеральным законом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</w:t>
      </w:r>
      <w:r w:rsidRPr="0096066F">
        <w:rPr>
          <w:lang w:val="en-US" w:bidi="en-US"/>
        </w:rPr>
        <w:t>N</w:t>
      </w:r>
      <w:r w:rsidRPr="0096066F">
        <w:rPr>
          <w:lang w:bidi="en-US"/>
        </w:rPr>
        <w:t xml:space="preserve"> </w:t>
      </w:r>
      <w:r w:rsidRPr="0096066F">
        <w:t xml:space="preserve">1155 "Об утверждении федерального государственного образовательного стандарта дошкольного образования" (Зарегистрировано в Минюсте России 14.11.2013 </w:t>
      </w:r>
      <w:r w:rsidRPr="0096066F">
        <w:rPr>
          <w:lang w:val="en-US" w:bidi="en-US"/>
        </w:rPr>
        <w:t>N</w:t>
      </w:r>
      <w:r w:rsidRPr="0096066F">
        <w:rPr>
          <w:lang w:bidi="en-US"/>
        </w:rPr>
        <w:t xml:space="preserve"> </w:t>
      </w:r>
      <w:r w:rsidRPr="0096066F">
        <w:t>30384).</w:t>
      </w:r>
    </w:p>
    <w:p w14:paraId="54282EE5" w14:textId="77777777" w:rsidR="00831D06" w:rsidRPr="005B0A8D" w:rsidRDefault="00831D06" w:rsidP="001001EA">
      <w:pPr>
        <w:pStyle w:val="a4"/>
        <w:tabs>
          <w:tab w:val="clear" w:pos="709"/>
          <w:tab w:val="left" w:pos="0"/>
        </w:tabs>
        <w:spacing w:after="0" w:line="100" w:lineRule="atLeast"/>
        <w:jc w:val="center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</w:p>
    <w:p w14:paraId="249BF484" w14:textId="77777777" w:rsidR="00B04BF2" w:rsidRPr="005B0A8D" w:rsidRDefault="00F300C6" w:rsidP="001001EA">
      <w:pPr>
        <w:tabs>
          <w:tab w:val="left" w:pos="0"/>
        </w:tabs>
        <w:rPr>
          <w:b/>
          <w:color w:val="000000"/>
          <w:sz w:val="28"/>
          <w:szCs w:val="28"/>
        </w:rPr>
      </w:pPr>
      <w:r w:rsidRPr="005B0A8D">
        <w:rPr>
          <w:b/>
          <w:color w:val="000000"/>
          <w:sz w:val="28"/>
          <w:szCs w:val="28"/>
        </w:rPr>
        <w:t>Планируемые результаты</w:t>
      </w:r>
    </w:p>
    <w:p w14:paraId="0E001FF5" w14:textId="77777777" w:rsidR="00B04BF2" w:rsidRPr="005B0A8D" w:rsidRDefault="009C200F" w:rsidP="001001EA">
      <w:pPr>
        <w:tabs>
          <w:tab w:val="left" w:pos="0"/>
        </w:tabs>
        <w:rPr>
          <w:sz w:val="28"/>
          <w:szCs w:val="28"/>
        </w:rPr>
      </w:pPr>
      <w:r w:rsidRPr="005B0A8D">
        <w:rPr>
          <w:sz w:val="28"/>
          <w:szCs w:val="28"/>
        </w:rPr>
        <w:t xml:space="preserve"> </w:t>
      </w:r>
    </w:p>
    <w:p w14:paraId="35D6AFBA" w14:textId="77777777" w:rsidR="001001EA" w:rsidRDefault="001001EA" w:rsidP="001001EA">
      <w:pPr>
        <w:pStyle w:val="20"/>
        <w:shd w:val="clear" w:color="auto" w:fill="auto"/>
        <w:tabs>
          <w:tab w:val="left" w:pos="0"/>
        </w:tabs>
        <w:ind w:firstLine="0"/>
        <w:jc w:val="left"/>
      </w:pPr>
      <w:r>
        <w:t>К семи годам ребенок:</w:t>
      </w:r>
    </w:p>
    <w:p w14:paraId="0820557B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ind w:firstLine="0"/>
      </w:pPr>
      <w:r>
        <w:t>Проявляет познавательную и деловую активность в общении со взрослыми и сверстниками, делится знаниями, задает вопросы.</w:t>
      </w:r>
    </w:p>
    <w:p w14:paraId="5B7BFA2B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35"/>
        </w:tabs>
        <w:ind w:firstLine="0"/>
      </w:pPr>
      <w:r>
        <w:t>Инициативен и самостоятелен в придумывании загадок, рассказов, сказок.</w:t>
      </w:r>
    </w:p>
    <w:p w14:paraId="3E391D16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35"/>
        </w:tabs>
        <w:ind w:firstLine="0"/>
      </w:pPr>
      <w:r>
        <w:t>С интересом относится к аргументации, доказательству и широко пользуется.</w:t>
      </w:r>
    </w:p>
    <w:p w14:paraId="301DAA30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35"/>
        </w:tabs>
        <w:ind w:firstLine="0"/>
      </w:pPr>
      <w:r>
        <w:t>Замечает речевые ошибки сверстников, доброжелательно исправляет их.</w:t>
      </w:r>
    </w:p>
    <w:p w14:paraId="7D16BB11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35"/>
        </w:tabs>
        <w:ind w:firstLine="0"/>
      </w:pPr>
      <w:r>
        <w:t>Имеет богатый словарный запас.</w:t>
      </w:r>
    </w:p>
    <w:p w14:paraId="6C136DE3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35"/>
        </w:tabs>
        <w:ind w:firstLine="0"/>
      </w:pPr>
      <w:r>
        <w:t>Безошибочно пользуется обобщающими словами и понятиями.</w:t>
      </w:r>
    </w:p>
    <w:p w14:paraId="406BA144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35"/>
        </w:tabs>
        <w:ind w:firstLine="0"/>
      </w:pPr>
      <w:r>
        <w:t>Речь чистая, грамматически правильная, выразительная.</w:t>
      </w:r>
    </w:p>
    <w:p w14:paraId="7C1674A8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44"/>
        </w:tabs>
        <w:ind w:firstLine="0"/>
      </w:pPr>
      <w:r>
        <w:t>Владеет средствами звукового анализа слов, определяет основные качественные характеристики звуков в слове.</w:t>
      </w:r>
    </w:p>
    <w:p w14:paraId="048651C3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35"/>
        </w:tabs>
        <w:ind w:firstLine="0"/>
      </w:pPr>
      <w:r>
        <w:t>Безошибочно пользуется обобщающими словами и понятиями.</w:t>
      </w:r>
    </w:p>
    <w:p w14:paraId="2FFB5BB7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35"/>
        </w:tabs>
        <w:ind w:firstLine="0"/>
      </w:pPr>
      <w:r>
        <w:t>Речь чистая, грамматически правильная, выразительная.</w:t>
      </w:r>
    </w:p>
    <w:p w14:paraId="58FA45F5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44"/>
        </w:tabs>
        <w:ind w:firstLine="0"/>
      </w:pPr>
      <w:r>
        <w:t>Владеет средствами звукового анализа слов, определяет основные качественные характеристики звуков в слове.</w:t>
      </w:r>
    </w:p>
    <w:p w14:paraId="145AB6FA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35"/>
        </w:tabs>
        <w:ind w:firstLine="0"/>
      </w:pPr>
      <w:r>
        <w:t>Самостоятельно пересказывает рассказы, сказки, сочиняет загадки.</w:t>
      </w:r>
    </w:p>
    <w:p w14:paraId="772A48AB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44"/>
        </w:tabs>
        <w:ind w:firstLine="0"/>
      </w:pPr>
      <w:r>
        <w:t>Отвечает на вопросы по содержанию литературного произведения, устанавливает причинные связи.</w:t>
      </w:r>
    </w:p>
    <w:p w14:paraId="2C32BCA3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40"/>
        </w:tabs>
        <w:ind w:firstLine="0"/>
      </w:pPr>
      <w:r>
        <w:t>Проявляет избирательные отношения к произведениям определенной тематики и жанра,</w:t>
      </w:r>
    </w:p>
    <w:p w14:paraId="317B7E13" w14:textId="77777777" w:rsidR="001001EA" w:rsidRDefault="001001EA" w:rsidP="001001EA">
      <w:pPr>
        <w:pStyle w:val="20"/>
        <w:shd w:val="clear" w:color="auto" w:fill="auto"/>
        <w:tabs>
          <w:tab w:val="left" w:pos="0"/>
        </w:tabs>
        <w:ind w:firstLine="0"/>
      </w:pPr>
      <w:r>
        <w:t>внимание к языку литературного произведения.</w:t>
      </w:r>
    </w:p>
    <w:p w14:paraId="69A075F8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40"/>
        </w:tabs>
        <w:ind w:firstLine="0"/>
      </w:pPr>
      <w:r>
        <w:t>Ребенок активно общается со сверстниками и взрослыми, проявляет познавательную активность.</w:t>
      </w:r>
    </w:p>
    <w:p w14:paraId="4BDA877B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40"/>
        </w:tabs>
        <w:ind w:firstLine="0"/>
      </w:pPr>
      <w:r>
        <w:lastRenderedPageBreak/>
        <w:t>Инициативен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</w:t>
      </w:r>
    </w:p>
    <w:p w14:paraId="198C521A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40"/>
        </w:tabs>
        <w:ind w:firstLine="0"/>
      </w:pPr>
      <w:r>
        <w:t>Проявляет инициативу в общении - делится впечатлениями со сверстниками, задает вопросы, привлекает к общению детей. Замечает речевые ошибки сверстников, доброжелательно исправляет их.</w:t>
      </w:r>
    </w:p>
    <w:p w14:paraId="37366FCF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35"/>
        </w:tabs>
        <w:ind w:firstLine="0"/>
      </w:pPr>
      <w:r>
        <w:t>Имеет богатый словарный запас. Безошибочно пользуется обобщающими словами и понятиями. Речь чистая, грамматически правильная, выразительная.</w:t>
      </w:r>
    </w:p>
    <w:p w14:paraId="3E6C332A" w14:textId="77777777" w:rsidR="001001EA" w:rsidRDefault="001001EA" w:rsidP="001001EA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440"/>
        </w:tabs>
        <w:ind w:firstLine="0"/>
      </w:pPr>
      <w:r>
        <w:t>Ребенок владеет средствами звукового анализа слов, определяет основные качественные характеристики звуков в слове, мест звука в слове.</w:t>
      </w:r>
    </w:p>
    <w:p w14:paraId="57F3995D" w14:textId="77777777" w:rsidR="001001EA" w:rsidRDefault="001001EA" w:rsidP="001001EA">
      <w:pPr>
        <w:pStyle w:val="20"/>
        <w:shd w:val="clear" w:color="auto" w:fill="auto"/>
        <w:spacing w:line="280" w:lineRule="exact"/>
        <w:ind w:right="340" w:firstLine="0"/>
        <w:jc w:val="center"/>
      </w:pPr>
    </w:p>
    <w:p w14:paraId="374F6D16" w14:textId="77777777" w:rsidR="00DE25D8" w:rsidRPr="005B0A8D" w:rsidRDefault="00DE25D8" w:rsidP="00F300C6">
      <w:pPr>
        <w:rPr>
          <w:b/>
          <w:sz w:val="28"/>
          <w:szCs w:val="28"/>
        </w:rPr>
      </w:pPr>
    </w:p>
    <w:p w14:paraId="7D18B8D5" w14:textId="77777777" w:rsidR="00DE25D8" w:rsidRPr="005B0A8D" w:rsidRDefault="00DE25D8" w:rsidP="00C61FEC">
      <w:pPr>
        <w:jc w:val="center"/>
        <w:rPr>
          <w:b/>
          <w:sz w:val="28"/>
          <w:szCs w:val="28"/>
        </w:rPr>
      </w:pPr>
    </w:p>
    <w:p w14:paraId="3877CD66" w14:textId="77777777" w:rsidR="00C61FEC" w:rsidRPr="005B0A8D" w:rsidRDefault="00C61FEC" w:rsidP="00C61FEC">
      <w:pPr>
        <w:jc w:val="center"/>
        <w:rPr>
          <w:b/>
          <w:sz w:val="28"/>
          <w:szCs w:val="28"/>
        </w:rPr>
      </w:pPr>
      <w:r w:rsidRPr="005B0A8D">
        <w:rPr>
          <w:b/>
          <w:sz w:val="28"/>
          <w:szCs w:val="28"/>
        </w:rPr>
        <w:t>УЧЕБНЫЙ ПЛАН</w:t>
      </w:r>
    </w:p>
    <w:p w14:paraId="670F8C02" w14:textId="77777777" w:rsidR="00DE25D8" w:rsidRPr="005B0A8D" w:rsidRDefault="00DE25D8" w:rsidP="00C61FE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4381" w:tblpY="248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901"/>
        <w:gridCol w:w="2126"/>
      </w:tblGrid>
      <w:tr w:rsidR="001001EA" w:rsidRPr="005B0A8D" w14:paraId="77CD3103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0D47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№</w:t>
            </w:r>
          </w:p>
          <w:p w14:paraId="3DB953DB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/П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417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Вид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5D6D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Количество </w:t>
            </w:r>
          </w:p>
          <w:p w14:paraId="63420BD7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</w:p>
        </w:tc>
      </w:tr>
      <w:tr w:rsidR="001001EA" w:rsidRPr="005B0A8D" w14:paraId="294567FB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2E3D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E3D" w14:textId="77777777" w:rsidR="001001EA" w:rsidRPr="005B0A8D" w:rsidRDefault="001001EA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76DA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</w:tr>
      <w:tr w:rsidR="001001EA" w:rsidRPr="005B0A8D" w14:paraId="2FEA4E8D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D967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0B9" w14:textId="77777777" w:rsidR="001001EA" w:rsidRPr="005B0A8D" w:rsidRDefault="001001EA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029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3</w:t>
            </w:r>
          </w:p>
        </w:tc>
      </w:tr>
      <w:tr w:rsidR="001001EA" w:rsidRPr="005B0A8D" w14:paraId="4893927B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3FE7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219" w14:textId="77777777" w:rsidR="001001EA" w:rsidRPr="005B0A8D" w:rsidRDefault="001001EA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Ди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4979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6</w:t>
            </w:r>
          </w:p>
        </w:tc>
      </w:tr>
      <w:tr w:rsidR="001001EA" w:rsidRPr="005B0A8D" w14:paraId="78A5649A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555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71C" w14:textId="77777777" w:rsidR="001001EA" w:rsidRPr="005B0A8D" w:rsidRDefault="001001EA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Лексико - граматически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954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5</w:t>
            </w:r>
          </w:p>
        </w:tc>
      </w:tr>
      <w:tr w:rsidR="001001EA" w:rsidRPr="005B0A8D" w14:paraId="49BE212C" w14:textId="77777777" w:rsidTr="001001EA">
        <w:trPr>
          <w:trHeight w:val="1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705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5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2D6B" w14:textId="77777777" w:rsidR="001001EA" w:rsidRPr="005B0A8D" w:rsidRDefault="001001EA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ерес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C6D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</w:tr>
      <w:tr w:rsidR="001001EA" w:rsidRPr="005B0A8D" w14:paraId="71FC9395" w14:textId="77777777" w:rsidTr="001001EA">
        <w:trPr>
          <w:trHeight w:val="1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B14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6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ACCB" w14:textId="77777777" w:rsidR="001001EA" w:rsidRPr="005B0A8D" w:rsidRDefault="001001EA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Описание жи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903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</w:tr>
      <w:tr w:rsidR="001001EA" w:rsidRPr="005B0A8D" w14:paraId="51CA1C74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D84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7119" w14:textId="77777777" w:rsidR="001001EA" w:rsidRPr="005B0A8D" w:rsidRDefault="001001EA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301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6</w:t>
            </w:r>
          </w:p>
        </w:tc>
      </w:tr>
    </w:tbl>
    <w:p w14:paraId="51B265BB" w14:textId="77777777" w:rsidR="00DE25D8" w:rsidRPr="005B0A8D" w:rsidRDefault="00DE25D8" w:rsidP="00C61FEC">
      <w:pPr>
        <w:jc w:val="center"/>
        <w:rPr>
          <w:b/>
          <w:sz w:val="28"/>
          <w:szCs w:val="28"/>
        </w:rPr>
      </w:pPr>
    </w:p>
    <w:p w14:paraId="43F59DBC" w14:textId="77777777" w:rsidR="006A240E" w:rsidRPr="005B0A8D" w:rsidRDefault="006A240E" w:rsidP="009D1DAB">
      <w:pPr>
        <w:rPr>
          <w:sz w:val="28"/>
          <w:szCs w:val="28"/>
        </w:rPr>
      </w:pPr>
    </w:p>
    <w:p w14:paraId="40B1173A" w14:textId="77777777" w:rsidR="009D1DAB" w:rsidRDefault="009D1DAB" w:rsidP="009D1DAB">
      <w:pPr>
        <w:rPr>
          <w:sz w:val="28"/>
          <w:szCs w:val="28"/>
        </w:rPr>
      </w:pPr>
    </w:p>
    <w:p w14:paraId="64D4F56B" w14:textId="77777777" w:rsidR="001001EA" w:rsidRDefault="001001EA" w:rsidP="009D1DAB">
      <w:pPr>
        <w:rPr>
          <w:sz w:val="28"/>
          <w:szCs w:val="28"/>
        </w:rPr>
      </w:pPr>
    </w:p>
    <w:p w14:paraId="58D7F28B" w14:textId="77777777" w:rsidR="001001EA" w:rsidRDefault="001001EA" w:rsidP="009D1DAB">
      <w:pPr>
        <w:rPr>
          <w:sz w:val="28"/>
          <w:szCs w:val="28"/>
        </w:rPr>
      </w:pPr>
    </w:p>
    <w:p w14:paraId="6F80B52E" w14:textId="77777777" w:rsidR="001001EA" w:rsidRDefault="001001EA" w:rsidP="009D1DAB">
      <w:pPr>
        <w:rPr>
          <w:sz w:val="28"/>
          <w:szCs w:val="28"/>
        </w:rPr>
      </w:pPr>
    </w:p>
    <w:p w14:paraId="37B39B20" w14:textId="77777777" w:rsidR="001001EA" w:rsidRDefault="001001EA" w:rsidP="009D1DAB">
      <w:pPr>
        <w:rPr>
          <w:sz w:val="28"/>
          <w:szCs w:val="28"/>
        </w:rPr>
      </w:pPr>
    </w:p>
    <w:p w14:paraId="0052E662" w14:textId="77777777" w:rsidR="001001EA" w:rsidRDefault="001001EA" w:rsidP="009D1DAB">
      <w:pPr>
        <w:rPr>
          <w:sz w:val="28"/>
          <w:szCs w:val="28"/>
        </w:rPr>
      </w:pPr>
    </w:p>
    <w:p w14:paraId="075CE338" w14:textId="77777777" w:rsidR="001001EA" w:rsidRDefault="001001EA" w:rsidP="009D1DAB">
      <w:pPr>
        <w:rPr>
          <w:sz w:val="28"/>
          <w:szCs w:val="28"/>
        </w:rPr>
      </w:pPr>
    </w:p>
    <w:p w14:paraId="118595DE" w14:textId="77777777" w:rsidR="001001EA" w:rsidRDefault="001001EA" w:rsidP="009D1DAB">
      <w:pPr>
        <w:rPr>
          <w:sz w:val="28"/>
          <w:szCs w:val="28"/>
        </w:rPr>
      </w:pPr>
    </w:p>
    <w:p w14:paraId="4CD3222E" w14:textId="77777777" w:rsidR="001001EA" w:rsidRDefault="001001EA" w:rsidP="009D1DAB">
      <w:pPr>
        <w:rPr>
          <w:sz w:val="28"/>
          <w:szCs w:val="28"/>
        </w:rPr>
      </w:pPr>
    </w:p>
    <w:p w14:paraId="5AD326AC" w14:textId="77777777" w:rsidR="001001EA" w:rsidRDefault="001001EA" w:rsidP="009D1DAB">
      <w:pPr>
        <w:rPr>
          <w:sz w:val="28"/>
          <w:szCs w:val="28"/>
        </w:rPr>
      </w:pPr>
    </w:p>
    <w:p w14:paraId="717F827A" w14:textId="77777777" w:rsidR="001001EA" w:rsidRDefault="001001EA" w:rsidP="009D1DAB">
      <w:pPr>
        <w:rPr>
          <w:sz w:val="28"/>
          <w:szCs w:val="28"/>
        </w:rPr>
      </w:pPr>
    </w:p>
    <w:p w14:paraId="43BD7509" w14:textId="77777777" w:rsidR="001001EA" w:rsidRDefault="001001EA" w:rsidP="009D1DAB">
      <w:pPr>
        <w:rPr>
          <w:sz w:val="28"/>
          <w:szCs w:val="28"/>
        </w:rPr>
      </w:pPr>
    </w:p>
    <w:p w14:paraId="563FB7B4" w14:textId="77777777" w:rsidR="001001EA" w:rsidRDefault="001001EA" w:rsidP="009D1DAB">
      <w:pPr>
        <w:rPr>
          <w:sz w:val="28"/>
          <w:szCs w:val="28"/>
        </w:rPr>
      </w:pPr>
    </w:p>
    <w:p w14:paraId="657761A2" w14:textId="77777777" w:rsidR="006A240E" w:rsidRPr="005B0A8D" w:rsidRDefault="006A240E" w:rsidP="001001EA">
      <w:pPr>
        <w:rPr>
          <w:sz w:val="28"/>
          <w:szCs w:val="28"/>
        </w:rPr>
      </w:pPr>
    </w:p>
    <w:p w14:paraId="2FE97D9D" w14:textId="77777777" w:rsidR="00DE25D8" w:rsidRPr="005B0A8D" w:rsidRDefault="009C200F" w:rsidP="009C200F">
      <w:pPr>
        <w:jc w:val="center"/>
        <w:rPr>
          <w:b/>
          <w:sz w:val="28"/>
          <w:szCs w:val="28"/>
        </w:rPr>
      </w:pPr>
      <w:r w:rsidRPr="005B0A8D">
        <w:rPr>
          <w:b/>
          <w:sz w:val="28"/>
          <w:szCs w:val="28"/>
        </w:rPr>
        <w:lastRenderedPageBreak/>
        <w:t>КАЛЕНДАРНО – ТЕМАТИЧЕСКИЙ ПЛАН</w:t>
      </w:r>
    </w:p>
    <w:p w14:paraId="2B84A9E2" w14:textId="77777777" w:rsidR="006A240E" w:rsidRPr="005B0A8D" w:rsidRDefault="006A240E" w:rsidP="006A240E">
      <w:pPr>
        <w:rPr>
          <w:sz w:val="28"/>
          <w:szCs w:val="28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68"/>
        <w:gridCol w:w="2693"/>
        <w:gridCol w:w="5245"/>
        <w:gridCol w:w="1701"/>
        <w:gridCol w:w="5103"/>
      </w:tblGrid>
      <w:tr w:rsidR="008D0322" w:rsidRPr="005B0A8D" w14:paraId="13B3B8B7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F46" w14:textId="77777777" w:rsidR="008D0322" w:rsidRPr="005B0A8D" w:rsidRDefault="008D0322">
            <w:pPr>
              <w:rPr>
                <w:sz w:val="28"/>
                <w:szCs w:val="28"/>
              </w:rPr>
            </w:pPr>
          </w:p>
          <w:p w14:paraId="18CECE70" w14:textId="77777777" w:rsidR="008D0322" w:rsidRPr="005B0A8D" w:rsidRDefault="008D032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Недел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6665" w14:textId="77777777" w:rsidR="00B01400" w:rsidRPr="005B0A8D" w:rsidRDefault="00B01400">
            <w:pPr>
              <w:jc w:val="center"/>
              <w:rPr>
                <w:sz w:val="28"/>
                <w:szCs w:val="28"/>
              </w:rPr>
            </w:pPr>
          </w:p>
          <w:p w14:paraId="32AF0403" w14:textId="77777777" w:rsidR="00B01400" w:rsidRPr="005B0A8D" w:rsidRDefault="00B01400">
            <w:pPr>
              <w:jc w:val="center"/>
              <w:rPr>
                <w:sz w:val="28"/>
                <w:szCs w:val="28"/>
              </w:rPr>
            </w:pPr>
          </w:p>
          <w:p w14:paraId="7F39C053" w14:textId="77777777" w:rsidR="008D0322" w:rsidRPr="005B0A8D" w:rsidRDefault="008D0322" w:rsidP="00B01400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№</w:t>
            </w:r>
          </w:p>
          <w:p w14:paraId="65943D2A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5" w14:textId="77777777" w:rsidR="008D0322" w:rsidRPr="005B0A8D" w:rsidRDefault="008D0322">
            <w:pPr>
              <w:rPr>
                <w:sz w:val="28"/>
                <w:szCs w:val="28"/>
              </w:rPr>
            </w:pPr>
          </w:p>
          <w:p w14:paraId="02D52E5F" w14:textId="77777777" w:rsidR="008D0322" w:rsidRPr="005B0A8D" w:rsidRDefault="008D0322" w:rsidP="00B01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Название  </w:t>
            </w:r>
          </w:p>
          <w:p w14:paraId="4760ABD6" w14:textId="77777777" w:rsidR="00B01400" w:rsidRPr="005B0A8D" w:rsidRDefault="00B01400" w:rsidP="00B01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Н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97E" w14:textId="77777777" w:rsidR="008D0322" w:rsidRPr="005B0A8D" w:rsidRDefault="008D0322">
            <w:pPr>
              <w:rPr>
                <w:sz w:val="28"/>
                <w:szCs w:val="28"/>
              </w:rPr>
            </w:pPr>
          </w:p>
          <w:p w14:paraId="20EC3749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рограммное содержание, 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9D33" w14:textId="77777777" w:rsidR="008D0322" w:rsidRPr="005B0A8D" w:rsidRDefault="008D032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Методическое пособие, стра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16A" w14:textId="77777777" w:rsidR="008D0322" w:rsidRPr="005B0A8D" w:rsidRDefault="008D032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Материал и оборудование</w:t>
            </w:r>
          </w:p>
        </w:tc>
      </w:tr>
      <w:tr w:rsidR="008E4CFE" w:rsidRPr="005B0A8D" w14:paraId="5EFB8506" w14:textId="77777777" w:rsidTr="001001EA">
        <w:tc>
          <w:tcPr>
            <w:tcW w:w="15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9B6" w14:textId="77777777" w:rsidR="008E4CFE" w:rsidRPr="005B0A8D" w:rsidRDefault="008E4CFE" w:rsidP="008E4CFE">
            <w:pPr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Сентябрь</w:t>
            </w:r>
          </w:p>
        </w:tc>
      </w:tr>
      <w:tr w:rsidR="008E4CFE" w:rsidRPr="005B0A8D" w14:paraId="59560DA1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565" w14:textId="77777777" w:rsidR="008E4CFE" w:rsidRPr="005B0A8D" w:rsidRDefault="008E4CFE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9B4F" w14:textId="77777777" w:rsidR="008E4CFE" w:rsidRPr="005B0A8D" w:rsidRDefault="008E4CFE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D36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едагогическая диагностика.</w:t>
            </w:r>
          </w:p>
          <w:p w14:paraId="7A8A6FAA" w14:textId="77777777" w:rsidR="0039679D" w:rsidRPr="005B0A8D" w:rsidRDefault="0048123B" w:rsidP="0048123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Мониторинг словаря детей.</w:t>
            </w:r>
            <w:r w:rsidR="0039679D" w:rsidRPr="005B0A8D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BECD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Выявить исходный уровень речевого развития каждого ребенка и группы в целом на начало учебного года ; провести сравнительный анализ развития речи детей за год, т.</w:t>
            </w:r>
            <w:r w:rsidR="001F7DEB" w:rsidRPr="005B0A8D">
              <w:rPr>
                <w:sz w:val="28"/>
                <w:szCs w:val="28"/>
              </w:rPr>
              <w:t xml:space="preserve"> е. определить динамику речевого развития.</w:t>
            </w:r>
          </w:p>
          <w:p w14:paraId="67A683A1" w14:textId="77777777" w:rsidR="001F7DEB" w:rsidRPr="005B0A8D" w:rsidRDefault="001F7D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AA6D" w14:textId="77777777" w:rsidR="008E4CFE" w:rsidRPr="005B0A8D" w:rsidRDefault="0039679D" w:rsidP="0048123B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Т.И.Гризик Методическое пособие для воспитателей «Речевое развитие детей 6-8 лет».</w:t>
            </w:r>
          </w:p>
          <w:p w14:paraId="05DB09DE" w14:textId="77777777" w:rsidR="0039679D" w:rsidRPr="005B0A8D" w:rsidRDefault="0039679D" w:rsidP="0048123B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3</w:t>
            </w:r>
          </w:p>
          <w:p w14:paraId="3F163D46" w14:textId="77777777" w:rsidR="0039679D" w:rsidRPr="005B0A8D" w:rsidRDefault="0039679D" w:rsidP="00481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60A" w14:textId="77777777" w:rsidR="001F7DEB" w:rsidRPr="005B0A8D" w:rsidRDefault="001F7DEB" w:rsidP="001F7DE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Картинки: животные, транспорт, профессии; движения. Иллюстрации (картинки) из пособия Т.И.Гризик 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Pr="005B0A8D">
              <w:rPr>
                <w:sz w:val="28"/>
                <w:szCs w:val="28"/>
              </w:rPr>
              <w:t>Дидактические материалы.</w:t>
            </w:r>
          </w:p>
          <w:p w14:paraId="60D7FEC7" w14:textId="77777777" w:rsidR="008E4CFE" w:rsidRPr="005B0A8D" w:rsidRDefault="008E4CFE">
            <w:pPr>
              <w:rPr>
                <w:sz w:val="28"/>
                <w:szCs w:val="28"/>
              </w:rPr>
            </w:pPr>
          </w:p>
        </w:tc>
      </w:tr>
      <w:tr w:rsidR="008E4CFE" w:rsidRPr="005B0A8D" w14:paraId="6D704976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48F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9171" w14:textId="77777777" w:rsidR="008E4CFE" w:rsidRPr="005B0A8D" w:rsidRDefault="0039679D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0AF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едагогическая диагностика.</w:t>
            </w:r>
            <w:r w:rsidR="00232493" w:rsidRPr="005B0A8D">
              <w:rPr>
                <w:sz w:val="28"/>
                <w:szCs w:val="28"/>
              </w:rPr>
              <w:t xml:space="preserve"> Мониторинг грамматического строя речи</w:t>
            </w:r>
          </w:p>
          <w:p w14:paraId="29BF6AE1" w14:textId="77777777" w:rsidR="0039679D" w:rsidRPr="005B0A8D" w:rsidRDefault="0039679D" w:rsidP="0023249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125" w14:textId="77777777" w:rsidR="008E4CFE" w:rsidRPr="005B0A8D" w:rsidRDefault="001E1F24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Образовывать существительные множественного числа; образовывать существительные множественного числа в родительном падеже;</w:t>
            </w:r>
          </w:p>
          <w:p w14:paraId="105CC641" w14:textId="77777777" w:rsidR="001E1F24" w:rsidRPr="005B0A8D" w:rsidRDefault="001E1F24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Образовывать уменьшительно-ласкательные формы существительных; согласовывать числительные с существительными; употреблять сложные предлоги.</w:t>
            </w:r>
          </w:p>
          <w:p w14:paraId="522E6EF9" w14:textId="77777777" w:rsidR="001E1F24" w:rsidRPr="005B0A8D" w:rsidRDefault="001E1F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2B9C" w14:textId="77777777" w:rsidR="001E1F24" w:rsidRPr="005B0A8D" w:rsidRDefault="001E1F24" w:rsidP="0048123B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5</w:t>
            </w:r>
          </w:p>
          <w:p w14:paraId="4FE9E1C1" w14:textId="77777777" w:rsidR="008E4CFE" w:rsidRPr="005B0A8D" w:rsidRDefault="008E4CFE" w:rsidP="00481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A09" w14:textId="77777777" w:rsidR="001E1F24" w:rsidRPr="005B0A8D" w:rsidRDefault="001E1F24" w:rsidP="001E1F24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Иллюстрации (картинки) из пособия Т.И.Гризик 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Pr="005B0A8D">
              <w:rPr>
                <w:sz w:val="28"/>
                <w:szCs w:val="28"/>
              </w:rPr>
              <w:t>Дидактические материалы.</w:t>
            </w:r>
            <w:r w:rsidR="00232493" w:rsidRPr="005B0A8D">
              <w:rPr>
                <w:sz w:val="28"/>
                <w:szCs w:val="28"/>
              </w:rPr>
              <w:t xml:space="preserve"> Набор картинок,</w:t>
            </w:r>
          </w:p>
          <w:p w14:paraId="74048BB3" w14:textId="77777777" w:rsidR="008E4CFE" w:rsidRPr="005B0A8D" w:rsidRDefault="008E4CFE">
            <w:pPr>
              <w:rPr>
                <w:sz w:val="28"/>
                <w:szCs w:val="28"/>
              </w:rPr>
            </w:pPr>
          </w:p>
        </w:tc>
      </w:tr>
      <w:tr w:rsidR="008E4CFE" w:rsidRPr="005B0A8D" w14:paraId="536AB6F0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264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6CE" w14:textId="77777777" w:rsidR="008E4CFE" w:rsidRPr="005B0A8D" w:rsidRDefault="0039679D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AAF" w14:textId="77777777" w:rsidR="0039679D" w:rsidRPr="005B0A8D" w:rsidRDefault="0009410C" w:rsidP="00232493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ечевые игры, упражнения, зад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9FE" w14:textId="77777777" w:rsidR="008E4CFE" w:rsidRPr="005B0A8D" w:rsidRDefault="00C66400" w:rsidP="0009410C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Закреплять</w:t>
            </w:r>
            <w:r w:rsidR="0009410C" w:rsidRPr="005B0A8D">
              <w:rPr>
                <w:sz w:val="28"/>
                <w:szCs w:val="28"/>
              </w:rPr>
              <w:t xml:space="preserve"> достижения детей по разным направлениям речевого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D484" w14:textId="77777777" w:rsidR="00C66400" w:rsidRPr="005B0A8D" w:rsidRDefault="00C66400" w:rsidP="00C66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</w:t>
            </w:r>
            <w:r w:rsidR="0009410C" w:rsidRPr="005B0A8D">
              <w:rPr>
                <w:sz w:val="28"/>
                <w:szCs w:val="28"/>
              </w:rPr>
              <w:t>52</w:t>
            </w:r>
          </w:p>
          <w:p w14:paraId="32338B1E" w14:textId="77777777" w:rsidR="008E4CFE" w:rsidRPr="005B0A8D" w:rsidRDefault="008E4CFE" w:rsidP="00481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C74" w14:textId="77777777" w:rsidR="008E4CFE" w:rsidRPr="005B0A8D" w:rsidRDefault="003229A8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На каждого ребенка цветок с семью лепестками, десять картинок (семь основных</w:t>
            </w:r>
            <w:r w:rsidR="0075739A" w:rsidRPr="005B0A8D">
              <w:rPr>
                <w:sz w:val="28"/>
                <w:szCs w:val="28"/>
              </w:rPr>
              <w:t xml:space="preserve"> и три дополнительные)</w:t>
            </w:r>
            <w:r w:rsidR="0048123B" w:rsidRPr="005B0A8D">
              <w:rPr>
                <w:sz w:val="28"/>
                <w:szCs w:val="28"/>
              </w:rPr>
              <w:t xml:space="preserve">; </w:t>
            </w:r>
            <w:r w:rsidR="0048123B" w:rsidRPr="005B0A8D">
              <w:rPr>
                <w:sz w:val="28"/>
                <w:szCs w:val="28"/>
              </w:rPr>
              <w:lastRenderedPageBreak/>
              <w:t>картинка, на которой изображена муха; картинки (14шт.): точка, девочка, крыса, крыша, рак, сайка, зайка, куски кожи, две козы, глаз, класс, бочка, почка (на ветке).</w:t>
            </w:r>
          </w:p>
          <w:p w14:paraId="31525730" w14:textId="77777777" w:rsidR="0048123B" w:rsidRPr="005B0A8D" w:rsidRDefault="0048123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Картинки с изображением термометра, двух снеговиков, гнезда, парикмахерской.</w:t>
            </w:r>
          </w:p>
          <w:p w14:paraId="3EE78875" w14:textId="77777777" w:rsidR="0048123B" w:rsidRPr="005B0A8D" w:rsidRDefault="0048123B">
            <w:pPr>
              <w:rPr>
                <w:sz w:val="28"/>
                <w:szCs w:val="28"/>
              </w:rPr>
            </w:pPr>
          </w:p>
        </w:tc>
      </w:tr>
      <w:tr w:rsidR="008E4CFE" w:rsidRPr="005B0A8D" w14:paraId="54CEC457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523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4249" w14:textId="77777777" w:rsidR="008E4CFE" w:rsidRPr="005B0A8D" w:rsidRDefault="0039679D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ACD" w14:textId="77777777" w:rsidR="00232493" w:rsidRPr="005B0A8D" w:rsidRDefault="00386127" w:rsidP="00386127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ечевой тренин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3F9" w14:textId="77777777" w:rsidR="00232493" w:rsidRPr="005B0A8D" w:rsidRDefault="00386127" w:rsidP="00386127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умении дифференцировать звуки а;</w:t>
            </w:r>
            <w:r w:rsidR="0027055D" w:rsidRPr="005B0A8D">
              <w:rPr>
                <w:sz w:val="28"/>
                <w:szCs w:val="28"/>
              </w:rPr>
              <w:t xml:space="preserve"> о; у; ы; и путем нахождения и различения слов с этими звуками; совершенствовать способность образовывать прилагательные сравнительной степени.</w:t>
            </w:r>
          </w:p>
          <w:p w14:paraId="242C37B5" w14:textId="77777777" w:rsidR="00CA4147" w:rsidRPr="005B0A8D" w:rsidRDefault="00CA4147" w:rsidP="003861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E2D6" w14:textId="77777777" w:rsidR="00C66400" w:rsidRPr="005B0A8D" w:rsidRDefault="0027055D" w:rsidP="00C66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64</w:t>
            </w:r>
          </w:p>
          <w:p w14:paraId="7947FB8A" w14:textId="77777777" w:rsidR="008E4CFE" w:rsidRPr="005B0A8D" w:rsidRDefault="008E4CFE" w:rsidP="00232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821" w14:textId="77777777" w:rsidR="00232493" w:rsidRPr="005B0A8D" w:rsidRDefault="00232493" w:rsidP="00232493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Иллюстрации (картинки) из пособия Т.И.Гризик 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Pr="005B0A8D">
              <w:rPr>
                <w:sz w:val="28"/>
                <w:szCs w:val="28"/>
              </w:rPr>
              <w:t>Дидактические материалы. Набор картинок,</w:t>
            </w:r>
          </w:p>
          <w:p w14:paraId="15CF8284" w14:textId="77777777" w:rsidR="008E4CFE" w:rsidRPr="005B0A8D" w:rsidRDefault="008E4CFE">
            <w:pPr>
              <w:rPr>
                <w:sz w:val="28"/>
                <w:szCs w:val="28"/>
              </w:rPr>
            </w:pPr>
          </w:p>
        </w:tc>
      </w:tr>
      <w:tr w:rsidR="008D0322" w:rsidRPr="005B0A8D" w14:paraId="43E1867C" w14:textId="77777777" w:rsidTr="001001EA">
        <w:tc>
          <w:tcPr>
            <w:tcW w:w="15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4E6" w14:textId="77777777" w:rsidR="008D0322" w:rsidRPr="005B0A8D" w:rsidRDefault="008D0322" w:rsidP="009C200F">
            <w:pPr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Октябрь</w:t>
            </w:r>
          </w:p>
        </w:tc>
      </w:tr>
      <w:tr w:rsidR="008D0322" w:rsidRPr="005B0A8D" w14:paraId="68AAE326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0F19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9EE" w14:textId="77777777" w:rsidR="008D0322" w:rsidRPr="005B0A8D" w:rsidRDefault="00C66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B639" w14:textId="77777777" w:rsidR="008D0322" w:rsidRPr="005B0A8D" w:rsidRDefault="004466C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Диалогическое взаимодействие (контрольное занятие)</w:t>
            </w:r>
          </w:p>
          <w:p w14:paraId="7EB37EB9" w14:textId="77777777" w:rsidR="004466CB" w:rsidRPr="005B0A8D" w:rsidRDefault="004466C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6D20" w14:textId="77777777" w:rsidR="008D0322" w:rsidRPr="005B0A8D" w:rsidRDefault="004466C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Определить диалогическую позицию детей в группе(выявить коммуникативно активных и коммуникативно пассивных детей).</w:t>
            </w:r>
          </w:p>
          <w:p w14:paraId="02945073" w14:textId="77777777" w:rsidR="004466CB" w:rsidRPr="005B0A8D" w:rsidRDefault="004466C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DDE" w14:textId="77777777" w:rsidR="004466CB" w:rsidRPr="005B0A8D" w:rsidRDefault="00E47D40" w:rsidP="004466CB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66</w:t>
            </w:r>
          </w:p>
          <w:p w14:paraId="1E23B912" w14:textId="77777777" w:rsidR="008D0322" w:rsidRPr="005B0A8D" w:rsidRDefault="008D0322" w:rsidP="00446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397" w14:textId="77777777" w:rsidR="008D0322" w:rsidRPr="005B0A8D" w:rsidRDefault="00E47D40" w:rsidP="003B142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южетные картинки 1-6</w:t>
            </w:r>
            <w:r w:rsidR="004466CB" w:rsidRPr="005B0A8D">
              <w:rPr>
                <w:sz w:val="28"/>
                <w:szCs w:val="28"/>
              </w:rPr>
              <w:t xml:space="preserve"> из пособия Т.И.Гризик 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="004466CB" w:rsidRPr="005B0A8D">
              <w:rPr>
                <w:sz w:val="28"/>
                <w:szCs w:val="28"/>
              </w:rPr>
              <w:t>Дидактические материалы»</w:t>
            </w:r>
          </w:p>
          <w:p w14:paraId="4D198FB5" w14:textId="77777777" w:rsidR="004466CB" w:rsidRPr="005B0A8D" w:rsidRDefault="004466CB" w:rsidP="003B142B">
            <w:pPr>
              <w:rPr>
                <w:sz w:val="28"/>
                <w:szCs w:val="28"/>
              </w:rPr>
            </w:pPr>
          </w:p>
        </w:tc>
      </w:tr>
      <w:tr w:rsidR="008D0322" w:rsidRPr="005B0A8D" w14:paraId="3B102534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52F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69FE" w14:textId="77777777" w:rsidR="008D0322" w:rsidRPr="005B0A8D" w:rsidRDefault="00C66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118" w14:textId="77777777" w:rsidR="008D0322" w:rsidRPr="005B0A8D" w:rsidRDefault="00E47D40" w:rsidP="004466C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 (описание) Ярмарка игруше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E3F" w14:textId="77777777" w:rsidR="008D0322" w:rsidRPr="005B0A8D" w:rsidRDefault="00E47D40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Вспомнить и закрепить правила составления монологов описательного типа (обозначение объекта, выбор логики перечисления характеристик)</w:t>
            </w:r>
          </w:p>
          <w:p w14:paraId="7C9CF958" w14:textId="77777777" w:rsidR="00E47D40" w:rsidRPr="005B0A8D" w:rsidRDefault="00E47D4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A998" w14:textId="77777777" w:rsidR="004466CB" w:rsidRPr="005B0A8D" w:rsidRDefault="00E47D40" w:rsidP="004466CB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68</w:t>
            </w:r>
          </w:p>
          <w:p w14:paraId="5974F32D" w14:textId="77777777" w:rsidR="008D0322" w:rsidRPr="005B0A8D" w:rsidRDefault="008D0322" w:rsidP="00446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FB5" w14:textId="77777777" w:rsidR="00377F56" w:rsidRPr="005B0A8D" w:rsidRDefault="00E47D40" w:rsidP="004466C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Новые игрушки (5-6 шт.);разные игрушки группы.</w:t>
            </w:r>
          </w:p>
        </w:tc>
      </w:tr>
      <w:tr w:rsidR="008D0322" w:rsidRPr="005B0A8D" w14:paraId="0E69425B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1EDE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28D3" w14:textId="77777777" w:rsidR="008D0322" w:rsidRPr="005B0A8D" w:rsidRDefault="00C66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225C" w14:textId="77777777" w:rsidR="008D0322" w:rsidRPr="005B0A8D" w:rsidRDefault="00E47D40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Развитие связной речи. Описание живых объектов </w:t>
            </w:r>
            <w:r w:rsidRPr="005B0A8D">
              <w:rPr>
                <w:sz w:val="28"/>
                <w:szCs w:val="28"/>
              </w:rPr>
              <w:lastRenderedPageBreak/>
              <w:t>(растений и животных)</w:t>
            </w:r>
          </w:p>
          <w:p w14:paraId="71D6F8FD" w14:textId="77777777" w:rsidR="00E47D40" w:rsidRPr="005B0A8D" w:rsidRDefault="00E47D4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EC62" w14:textId="77777777" w:rsidR="008D0322" w:rsidRPr="005B0A8D" w:rsidRDefault="00E47D40" w:rsidP="004466C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Показать особенности описания живых объектов (растений и животных)</w:t>
            </w:r>
            <w:r w:rsidR="009D343A" w:rsidRPr="005B0A8D">
              <w:rPr>
                <w:sz w:val="28"/>
                <w:szCs w:val="28"/>
              </w:rPr>
              <w:t>; закреплять правила</w:t>
            </w:r>
            <w:r w:rsidR="00DD7075" w:rsidRPr="005B0A8D">
              <w:rPr>
                <w:sz w:val="28"/>
                <w:szCs w:val="28"/>
              </w:rPr>
              <w:t xml:space="preserve"> составления </w:t>
            </w:r>
            <w:r w:rsidR="00DD7075" w:rsidRPr="005B0A8D">
              <w:rPr>
                <w:sz w:val="28"/>
                <w:szCs w:val="28"/>
              </w:rPr>
              <w:lastRenderedPageBreak/>
              <w:t>описательных высказываний.</w:t>
            </w:r>
          </w:p>
          <w:p w14:paraId="26EB49CA" w14:textId="77777777" w:rsidR="00CA4147" w:rsidRPr="005B0A8D" w:rsidRDefault="00CA4147" w:rsidP="004466C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8A39" w14:textId="77777777" w:rsidR="004466CB" w:rsidRPr="005B0A8D" w:rsidRDefault="00E47D40" w:rsidP="004466CB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Стр.71</w:t>
            </w:r>
          </w:p>
          <w:p w14:paraId="17157D42" w14:textId="77777777" w:rsidR="008D0322" w:rsidRPr="005B0A8D" w:rsidRDefault="008D0322" w:rsidP="00446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A92" w14:textId="77777777" w:rsidR="008D0322" w:rsidRPr="005B0A8D" w:rsidRDefault="00DD7075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Картинки с изображением крота, елки и ежика.</w:t>
            </w:r>
          </w:p>
        </w:tc>
      </w:tr>
      <w:tr w:rsidR="008D0322" w:rsidRPr="005B0A8D" w14:paraId="2F6156D1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330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293E" w14:textId="77777777" w:rsidR="008D0322" w:rsidRPr="005B0A8D" w:rsidRDefault="00C66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EC4A" w14:textId="77777777" w:rsidR="00DD7075" w:rsidRPr="005B0A8D" w:rsidRDefault="00DD7075" w:rsidP="00DD7075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Описание живых объектов животных.</w:t>
            </w:r>
          </w:p>
          <w:p w14:paraId="42F0B8A3" w14:textId="77777777" w:rsidR="008D0322" w:rsidRPr="005B0A8D" w:rsidRDefault="008D032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1278" w14:textId="77777777" w:rsidR="008D0322" w:rsidRPr="005B0A8D" w:rsidRDefault="00DD7075" w:rsidP="004466C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описательных высказываний (описание живот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37D" w14:textId="77777777" w:rsidR="004466CB" w:rsidRPr="005B0A8D" w:rsidRDefault="00E47D40" w:rsidP="004466CB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74</w:t>
            </w:r>
          </w:p>
          <w:p w14:paraId="1D3EC73D" w14:textId="77777777" w:rsidR="008D0322" w:rsidRPr="005B0A8D" w:rsidRDefault="008D0322" w:rsidP="00446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4D0" w14:textId="77777777" w:rsidR="00377F56" w:rsidRPr="005B0A8D" w:rsidRDefault="00DD7075" w:rsidP="004466C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Картинки с изображением различных животных (зверей, птиц, насекомых, рыб), знакомых детям.</w:t>
            </w:r>
          </w:p>
          <w:p w14:paraId="7886F522" w14:textId="77777777" w:rsidR="00DD7075" w:rsidRPr="005B0A8D" w:rsidRDefault="00DD7075" w:rsidP="004466CB">
            <w:pPr>
              <w:rPr>
                <w:sz w:val="28"/>
                <w:szCs w:val="28"/>
              </w:rPr>
            </w:pPr>
          </w:p>
          <w:p w14:paraId="6C7714AE" w14:textId="77777777" w:rsidR="00CA4147" w:rsidRPr="005B0A8D" w:rsidRDefault="00CA4147" w:rsidP="004466CB">
            <w:pPr>
              <w:rPr>
                <w:sz w:val="28"/>
                <w:szCs w:val="28"/>
              </w:rPr>
            </w:pPr>
          </w:p>
        </w:tc>
      </w:tr>
      <w:tr w:rsidR="008D0322" w:rsidRPr="005B0A8D" w14:paraId="27A0A8F1" w14:textId="77777777" w:rsidTr="001001EA"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04A" w14:textId="77777777" w:rsidR="008D0322" w:rsidRPr="005B0A8D" w:rsidRDefault="008D0322" w:rsidP="009C200F">
            <w:pPr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01D9" w14:textId="77777777" w:rsidR="008D0322" w:rsidRPr="005B0A8D" w:rsidRDefault="008D0322" w:rsidP="009C2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322" w:rsidRPr="005B0A8D" w14:paraId="5936572A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E77D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7A41" w14:textId="77777777" w:rsidR="008D0322" w:rsidRPr="005B0A8D" w:rsidRDefault="009D140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F345" w14:textId="77777777" w:rsidR="008D0322" w:rsidRPr="005B0A8D" w:rsidRDefault="009D1409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Диалогическое взаимодействие</w:t>
            </w:r>
          </w:p>
          <w:p w14:paraId="187D67E0" w14:textId="77777777" w:rsidR="009D1409" w:rsidRPr="005B0A8D" w:rsidRDefault="009D140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ACA2" w14:textId="77777777" w:rsidR="008D0322" w:rsidRPr="005B0A8D" w:rsidRDefault="009D1409" w:rsidP="009D1409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умении выстраивать диалогическое взаимодействие со сверстниками в процессе составления диалогической сказки (объединяя в пары коммуникативно активных детей с коммуникативно пассивными); работать над лексичиским значением слов; развивать внеречевые средства выразительности.</w:t>
            </w:r>
          </w:p>
          <w:p w14:paraId="0119756F" w14:textId="77777777" w:rsidR="009D1409" w:rsidRPr="005B0A8D" w:rsidRDefault="009D1409" w:rsidP="009D14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C7BD" w14:textId="77777777" w:rsidR="009D1409" w:rsidRPr="005B0A8D" w:rsidRDefault="007806C8" w:rsidP="009D140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77</w:t>
            </w:r>
          </w:p>
          <w:p w14:paraId="408D8224" w14:textId="77777777" w:rsidR="008D0322" w:rsidRPr="005B0A8D" w:rsidRDefault="008D0322" w:rsidP="009830F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446" w14:textId="77777777" w:rsidR="00B91902" w:rsidRPr="005B0A8D" w:rsidRDefault="00B91902" w:rsidP="00B9190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южетные картинки 1-6 из пособия Т.И.Гризик 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Pr="005B0A8D">
              <w:rPr>
                <w:sz w:val="28"/>
                <w:szCs w:val="28"/>
              </w:rPr>
              <w:t>Дидактические материалы»</w:t>
            </w:r>
          </w:p>
          <w:p w14:paraId="4B676910" w14:textId="77777777" w:rsidR="008D0322" w:rsidRPr="005B0A8D" w:rsidRDefault="008D0322">
            <w:pPr>
              <w:rPr>
                <w:sz w:val="28"/>
                <w:szCs w:val="28"/>
              </w:rPr>
            </w:pPr>
          </w:p>
        </w:tc>
      </w:tr>
      <w:tr w:rsidR="008D0322" w:rsidRPr="005B0A8D" w14:paraId="42C88FE0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39F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6AAD" w14:textId="77777777" w:rsidR="008D0322" w:rsidRPr="005B0A8D" w:rsidRDefault="009D140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465E" w14:textId="77777777" w:rsidR="008D0322" w:rsidRPr="005B0A8D" w:rsidRDefault="00B9190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 (повествование)</w:t>
            </w:r>
          </w:p>
          <w:p w14:paraId="3F843D9E" w14:textId="77777777" w:rsidR="00B91902" w:rsidRPr="005B0A8D" w:rsidRDefault="00B9190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BC73" w14:textId="77777777" w:rsidR="00377F56" w:rsidRPr="005B0A8D" w:rsidRDefault="00B91902" w:rsidP="009D1409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Вспомнить и закрепить правила составления монологов повествовательного типа (главная тема;структура: начало (главные герои и ключевой момент), середина (перечень событий), конец (итог событий); упражнять в составлении описательных высказываний ( с использованием средств изодеятельности).</w:t>
            </w:r>
          </w:p>
          <w:p w14:paraId="681670C0" w14:textId="77777777" w:rsidR="00B91902" w:rsidRPr="005B0A8D" w:rsidRDefault="00B91902" w:rsidP="009D1409">
            <w:pPr>
              <w:rPr>
                <w:sz w:val="28"/>
                <w:szCs w:val="28"/>
              </w:rPr>
            </w:pPr>
          </w:p>
          <w:p w14:paraId="3FF061F2" w14:textId="77777777" w:rsidR="00CA4147" w:rsidRPr="005B0A8D" w:rsidRDefault="00CA4147" w:rsidP="009D1409">
            <w:pPr>
              <w:rPr>
                <w:sz w:val="28"/>
                <w:szCs w:val="28"/>
              </w:rPr>
            </w:pPr>
          </w:p>
          <w:p w14:paraId="03EA65D9" w14:textId="77777777" w:rsidR="00CA4147" w:rsidRPr="005B0A8D" w:rsidRDefault="00CA4147" w:rsidP="009D14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DCA5" w14:textId="77777777" w:rsidR="009D1409" w:rsidRPr="005B0A8D" w:rsidRDefault="007806C8" w:rsidP="009D140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82</w:t>
            </w:r>
          </w:p>
          <w:p w14:paraId="298A833B" w14:textId="77777777" w:rsidR="008D0322" w:rsidRPr="005B0A8D" w:rsidRDefault="008D0322" w:rsidP="0055445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761" w14:textId="77777777" w:rsidR="00377F56" w:rsidRPr="005B0A8D" w:rsidRDefault="00B9190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Цветные карандаши и бумага.</w:t>
            </w:r>
          </w:p>
        </w:tc>
      </w:tr>
      <w:tr w:rsidR="008D0322" w:rsidRPr="005B0A8D" w14:paraId="6515A1BF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63D6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CBF5" w14:textId="77777777" w:rsidR="008D0322" w:rsidRPr="005B0A8D" w:rsidRDefault="009D140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26DC" w14:textId="77777777" w:rsidR="00B91902" w:rsidRPr="005B0A8D" w:rsidRDefault="00B91902" w:rsidP="00B9190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Развитие связной речи. Монолог </w:t>
            </w:r>
            <w:r w:rsidRPr="005B0A8D">
              <w:rPr>
                <w:sz w:val="28"/>
                <w:szCs w:val="28"/>
              </w:rPr>
              <w:lastRenderedPageBreak/>
              <w:t>(повествование + описание)</w:t>
            </w:r>
          </w:p>
          <w:p w14:paraId="22CE89E2" w14:textId="77777777" w:rsidR="008D0322" w:rsidRPr="005B0A8D" w:rsidRDefault="008D032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7346" w14:textId="77777777" w:rsidR="008D0322" w:rsidRPr="005B0A8D" w:rsidRDefault="00B91902" w:rsidP="009D1409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 xml:space="preserve">Знакомить детей с комбинированными текстами , представленными сочетанием </w:t>
            </w:r>
            <w:r w:rsidRPr="005B0A8D">
              <w:rPr>
                <w:sz w:val="28"/>
                <w:szCs w:val="28"/>
              </w:rPr>
              <w:lastRenderedPageBreak/>
              <w:t>повествования и описания</w:t>
            </w:r>
            <w:r w:rsidR="00C05A97" w:rsidRPr="005B0A8D">
              <w:rPr>
                <w:sz w:val="28"/>
                <w:szCs w:val="28"/>
              </w:rPr>
              <w:t>; работать над лексическим значением слов (хороший - плохой)</w:t>
            </w:r>
          </w:p>
          <w:p w14:paraId="6F2F2BE7" w14:textId="77777777" w:rsidR="00C05A97" w:rsidRPr="005B0A8D" w:rsidRDefault="00C05A97" w:rsidP="009D14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3733" w14:textId="77777777" w:rsidR="009D1409" w:rsidRPr="005B0A8D" w:rsidRDefault="007806C8" w:rsidP="009D140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Стр.86</w:t>
            </w:r>
          </w:p>
          <w:p w14:paraId="3FB68A27" w14:textId="77777777" w:rsidR="008D0322" w:rsidRPr="005B0A8D" w:rsidRDefault="008D032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FED" w14:textId="77777777" w:rsidR="00C05A97" w:rsidRPr="005B0A8D" w:rsidRDefault="00C05A97" w:rsidP="00C05A97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Картинки к сюжету «Хороший поступок» из пособия Т.И.Гризик </w:t>
            </w:r>
            <w:r w:rsidRPr="005B0A8D">
              <w:rPr>
                <w:sz w:val="28"/>
                <w:szCs w:val="28"/>
              </w:rPr>
              <w:lastRenderedPageBreak/>
              <w:t>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Pr="005B0A8D">
              <w:rPr>
                <w:sz w:val="28"/>
                <w:szCs w:val="28"/>
              </w:rPr>
              <w:t>Дидактические материалы»</w:t>
            </w:r>
          </w:p>
          <w:p w14:paraId="7475C50E" w14:textId="77777777" w:rsidR="008D0322" w:rsidRPr="005B0A8D" w:rsidRDefault="008D0322">
            <w:pPr>
              <w:rPr>
                <w:sz w:val="28"/>
                <w:szCs w:val="28"/>
              </w:rPr>
            </w:pPr>
          </w:p>
        </w:tc>
      </w:tr>
      <w:tr w:rsidR="008D0322" w:rsidRPr="005B0A8D" w14:paraId="14188AF7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F960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9B50" w14:textId="77777777" w:rsidR="008D0322" w:rsidRPr="005B0A8D" w:rsidRDefault="009D140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1D3" w14:textId="77777777" w:rsidR="00C05A97" w:rsidRPr="005B0A8D" w:rsidRDefault="00C05A97" w:rsidP="00C05A97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 (повествование + описание)</w:t>
            </w:r>
          </w:p>
          <w:p w14:paraId="4C748340" w14:textId="77777777" w:rsidR="008D0322" w:rsidRPr="005B0A8D" w:rsidRDefault="008D032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FF8C" w14:textId="77777777" w:rsidR="008D0322" w:rsidRPr="005B0A8D" w:rsidRDefault="00C05A97" w:rsidP="009D1409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составлении комбинированных высказы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7AC6" w14:textId="77777777" w:rsidR="009D1409" w:rsidRPr="005B0A8D" w:rsidRDefault="007806C8" w:rsidP="009D140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88</w:t>
            </w:r>
          </w:p>
          <w:p w14:paraId="615DBA65" w14:textId="77777777" w:rsidR="008D0322" w:rsidRPr="005B0A8D" w:rsidRDefault="008D0322" w:rsidP="007946C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4EF" w14:textId="77777777" w:rsidR="00377F56" w:rsidRPr="005B0A8D" w:rsidRDefault="00C05A97" w:rsidP="009D1409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Кораблики (пластмассовый и бумажный), медведи (плюшевый и резиновый)</w:t>
            </w:r>
          </w:p>
          <w:p w14:paraId="09F8426A" w14:textId="77777777" w:rsidR="00C05A97" w:rsidRPr="005B0A8D" w:rsidRDefault="00C05A97" w:rsidP="009D1409">
            <w:pPr>
              <w:rPr>
                <w:sz w:val="28"/>
                <w:szCs w:val="28"/>
              </w:rPr>
            </w:pPr>
          </w:p>
        </w:tc>
      </w:tr>
      <w:tr w:rsidR="005E6226" w:rsidRPr="005B0A8D" w14:paraId="65F5EE81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0E3" w14:textId="77777777" w:rsidR="005E6226" w:rsidRPr="005B0A8D" w:rsidRDefault="005E6226" w:rsidP="00771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EF0F" w14:textId="77777777" w:rsidR="005E6226" w:rsidRPr="005B0A8D" w:rsidRDefault="005E6226" w:rsidP="007710F3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F1" w14:textId="77777777" w:rsidR="005E6226" w:rsidRPr="005B0A8D" w:rsidRDefault="005E6226" w:rsidP="007710F3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 (повествование + описание)</w:t>
            </w:r>
          </w:p>
          <w:p w14:paraId="4BB7E1B6" w14:textId="77777777" w:rsidR="005E6226" w:rsidRPr="005B0A8D" w:rsidRDefault="005E6226" w:rsidP="007710F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CE91" w14:textId="77777777" w:rsidR="005E6226" w:rsidRPr="005B0A8D" w:rsidRDefault="005E6226" w:rsidP="007710F3">
            <w:pPr>
              <w:rPr>
                <w:b/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Упражнять детей в составлении повествовательных высказываний с элементами описания; работать над лексическим значением слова </w:t>
            </w:r>
            <w:r w:rsidRPr="005B0A8D">
              <w:rPr>
                <w:b/>
                <w:sz w:val="28"/>
                <w:szCs w:val="28"/>
              </w:rPr>
              <w:t>благодарность.</w:t>
            </w:r>
          </w:p>
          <w:p w14:paraId="7EB38D81" w14:textId="77777777" w:rsidR="005E6226" w:rsidRPr="005B0A8D" w:rsidRDefault="005E6226" w:rsidP="007710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7F3B" w14:textId="77777777" w:rsidR="005E6226" w:rsidRPr="005B0A8D" w:rsidRDefault="005E6226" w:rsidP="007710F3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06</w:t>
            </w:r>
          </w:p>
          <w:p w14:paraId="7D45CD87" w14:textId="77777777" w:rsidR="005E6226" w:rsidRPr="005B0A8D" w:rsidRDefault="005E6226" w:rsidP="007710F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EBD" w14:textId="77777777" w:rsidR="005E6226" w:rsidRPr="005B0A8D" w:rsidRDefault="005E6226" w:rsidP="007710F3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Набор картинок к сюжету «Благодарность» из пособия Т.И.Гризик 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Pr="005B0A8D">
              <w:rPr>
                <w:sz w:val="28"/>
                <w:szCs w:val="28"/>
              </w:rPr>
              <w:t>Дидактические материалы»</w:t>
            </w:r>
          </w:p>
          <w:p w14:paraId="38D8ABAD" w14:textId="77777777" w:rsidR="005E6226" w:rsidRPr="005B0A8D" w:rsidRDefault="005E6226" w:rsidP="007710F3">
            <w:pPr>
              <w:rPr>
                <w:sz w:val="28"/>
                <w:szCs w:val="28"/>
              </w:rPr>
            </w:pPr>
          </w:p>
          <w:p w14:paraId="6B3EDECA" w14:textId="77777777" w:rsidR="005E6226" w:rsidRPr="005B0A8D" w:rsidRDefault="005E6226" w:rsidP="007710F3">
            <w:pPr>
              <w:rPr>
                <w:sz w:val="28"/>
                <w:szCs w:val="28"/>
              </w:rPr>
            </w:pPr>
          </w:p>
        </w:tc>
      </w:tr>
      <w:tr w:rsidR="005E6226" w:rsidRPr="005B0A8D" w14:paraId="05D71139" w14:textId="77777777" w:rsidTr="001001EA"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C646" w14:textId="77777777" w:rsidR="005E6226" w:rsidRPr="005B0A8D" w:rsidRDefault="005E6226" w:rsidP="00B415A1">
            <w:pPr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51F" w14:textId="77777777" w:rsidR="005E6226" w:rsidRPr="005B0A8D" w:rsidRDefault="005E6226" w:rsidP="00B415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226" w:rsidRPr="005B0A8D" w14:paraId="04BFC801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E08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F6D5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1FA0" w14:textId="77777777" w:rsidR="005E6226" w:rsidRPr="005B0A8D" w:rsidRDefault="005E6226" w:rsidP="006F4049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Диалогическое взаимодействие</w:t>
            </w:r>
          </w:p>
          <w:p w14:paraId="54A8F339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B117" w14:textId="77777777" w:rsidR="005E6226" w:rsidRPr="005B0A8D" w:rsidRDefault="005E6226" w:rsidP="00E05588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умении выстраивать диалогическое взаимодействие со сверстниками в процессе составления диалогической сказки (объединяя в пары коммуникативно активных детей с коммуникативно пассивными); развивать внеречевые средства выразительности.</w:t>
            </w:r>
          </w:p>
          <w:p w14:paraId="20A1A1F7" w14:textId="77777777" w:rsidR="005E6226" w:rsidRPr="005B0A8D" w:rsidRDefault="005E6226" w:rsidP="00B402F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35B4" w14:textId="77777777" w:rsidR="005E6226" w:rsidRPr="005B0A8D" w:rsidRDefault="005E6226" w:rsidP="006F404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92</w:t>
            </w:r>
          </w:p>
          <w:p w14:paraId="6F4C2456" w14:textId="77777777" w:rsidR="005E6226" w:rsidRPr="005B0A8D" w:rsidRDefault="005E6226" w:rsidP="007806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173" w14:textId="77777777" w:rsidR="005E6226" w:rsidRPr="005B0A8D" w:rsidRDefault="005E6226" w:rsidP="0073028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Картинка из пособия Т.И.Гризик «Речевое развитие детей 6-8 лет». «Подарки от Деда Мороза» Дидактические материалы», карандаши, листы бумаги, ножницы.</w:t>
            </w:r>
          </w:p>
          <w:p w14:paraId="3FADAC82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12DC861C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7A7F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3373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B065" w14:textId="77777777" w:rsidR="005E6226" w:rsidRPr="005B0A8D" w:rsidRDefault="005E6226" w:rsidP="0073028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 (повествование + описание)</w:t>
            </w:r>
          </w:p>
          <w:p w14:paraId="4EA608ED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5E10" w14:textId="77777777" w:rsidR="005E6226" w:rsidRPr="005B0A8D" w:rsidRDefault="005E6226" w:rsidP="0073028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составлении комбинированного текста (сказ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7037" w14:textId="77777777" w:rsidR="005E6226" w:rsidRPr="005B0A8D" w:rsidRDefault="005E6226" w:rsidP="006F404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95</w:t>
            </w:r>
          </w:p>
          <w:p w14:paraId="3647D71B" w14:textId="77777777" w:rsidR="005E6226" w:rsidRPr="005B0A8D" w:rsidRDefault="005E6226" w:rsidP="00B402F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AA6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исунки подарков, картинка с Дедом Морозом из пособия Т.И.Гризик 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Pr="005B0A8D">
              <w:rPr>
                <w:sz w:val="28"/>
                <w:szCs w:val="28"/>
              </w:rPr>
              <w:t>Дидактические материалы»</w:t>
            </w:r>
          </w:p>
          <w:p w14:paraId="0283BC54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66D459C0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9E5E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3D7D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A6DF" w14:textId="77777777" w:rsidR="005E6226" w:rsidRPr="005B0A8D" w:rsidRDefault="005E6226" w:rsidP="00CD6E13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 (повествование + описание)</w:t>
            </w:r>
          </w:p>
          <w:p w14:paraId="16C29746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1F3D" w14:textId="77777777" w:rsidR="005E6226" w:rsidRPr="005B0A8D" w:rsidRDefault="005E6226" w:rsidP="00B402F9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Закрепить у детей представления о структуре повествования; упражнять в умении вставлять в текст описание и диалоги.</w:t>
            </w:r>
          </w:p>
          <w:p w14:paraId="17E53397" w14:textId="77777777" w:rsidR="005E6226" w:rsidRPr="005B0A8D" w:rsidRDefault="005E6226" w:rsidP="00B402F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E5D2" w14:textId="77777777" w:rsidR="005E6226" w:rsidRPr="005B0A8D" w:rsidRDefault="005E6226" w:rsidP="006F404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99</w:t>
            </w:r>
          </w:p>
          <w:p w14:paraId="3D958B72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C4E" w14:textId="77777777" w:rsidR="005E6226" w:rsidRPr="005B0A8D" w:rsidRDefault="005E6226" w:rsidP="00CD6E13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Дидактическая картинка «Снеговик» из пособия Т.И.Гризик 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Pr="005B0A8D">
              <w:rPr>
                <w:sz w:val="28"/>
                <w:szCs w:val="28"/>
              </w:rPr>
              <w:t>Дидактические материалы», карандаши.</w:t>
            </w:r>
          </w:p>
          <w:p w14:paraId="5D2EC8A5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5CA6D3DB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0598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992C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F7AF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F872" w14:textId="77777777" w:rsidR="005E6226" w:rsidRPr="005B0A8D" w:rsidRDefault="005E6226" w:rsidP="00B402F9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Закончить мероприятия по составлению сказ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21A0" w14:textId="77777777" w:rsidR="005E6226" w:rsidRPr="005B0A8D" w:rsidRDefault="005E6226" w:rsidP="006F404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01</w:t>
            </w:r>
          </w:p>
          <w:p w14:paraId="69BFECD6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B54C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Книга с коллективной «Новогодней сказкой»; дидактическая картинка « Снеговик»</w:t>
            </w:r>
          </w:p>
          <w:p w14:paraId="7450D922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18565F0A" w14:textId="77777777" w:rsidTr="001001EA">
        <w:tc>
          <w:tcPr>
            <w:tcW w:w="15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55B3" w14:textId="77777777" w:rsidR="005E6226" w:rsidRPr="005B0A8D" w:rsidRDefault="005E6226" w:rsidP="00081AF4">
            <w:pPr>
              <w:jc w:val="center"/>
              <w:rPr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Январь</w:t>
            </w:r>
          </w:p>
        </w:tc>
      </w:tr>
      <w:tr w:rsidR="005E6226" w:rsidRPr="005B0A8D" w14:paraId="6A653716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C026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5083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A235" w14:textId="77777777" w:rsidR="005E6226" w:rsidRPr="005B0A8D" w:rsidRDefault="005E6226" w:rsidP="003811F8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 и диалогическое взаимодействие</w:t>
            </w:r>
          </w:p>
          <w:p w14:paraId="1E24A552" w14:textId="77777777" w:rsidR="005E6226" w:rsidRPr="005B0A8D" w:rsidRDefault="005E6226" w:rsidP="003811F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FB00" w14:textId="77777777" w:rsidR="005E6226" w:rsidRPr="005B0A8D" w:rsidRDefault="005E6226" w:rsidP="003811F8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составлении повествовательных высказываний с элементами описания; упражнять в диалогическом взаимодействии ( в процессе составления совместной сказки).</w:t>
            </w:r>
          </w:p>
          <w:p w14:paraId="7E382263" w14:textId="77777777" w:rsidR="005E6226" w:rsidRPr="005B0A8D" w:rsidRDefault="005E6226" w:rsidP="003811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25AD" w14:textId="77777777" w:rsidR="005E6226" w:rsidRPr="005B0A8D" w:rsidRDefault="005E6226" w:rsidP="00B609F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08</w:t>
            </w:r>
          </w:p>
          <w:p w14:paraId="7D8E4578" w14:textId="77777777" w:rsidR="005E6226" w:rsidRPr="005B0A8D" w:rsidRDefault="005E6226" w:rsidP="00C603E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4D0" w14:textId="77777777" w:rsidR="005E6226" w:rsidRPr="005B0A8D" w:rsidRDefault="005E6226" w:rsidP="00B609F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Набор картинок к сюжету «Благодарность» и «Хороший поступок» из пособия Т.И.Гризик 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Pr="005B0A8D">
              <w:rPr>
                <w:sz w:val="28"/>
                <w:szCs w:val="28"/>
              </w:rPr>
              <w:t>Дидактические материалы»</w:t>
            </w:r>
          </w:p>
          <w:p w14:paraId="28875218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2A11D0DC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510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7A22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4398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ечевой тренинг.</w:t>
            </w:r>
          </w:p>
          <w:p w14:paraId="15DADE83" w14:textId="77777777" w:rsidR="005E6226" w:rsidRPr="005B0A8D" w:rsidRDefault="005E6226">
            <w:pPr>
              <w:rPr>
                <w:sz w:val="28"/>
                <w:szCs w:val="28"/>
              </w:rPr>
            </w:pPr>
          </w:p>
          <w:p w14:paraId="0896F53A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56F0" w14:textId="77777777" w:rsidR="005E6226" w:rsidRPr="005B0A8D" w:rsidRDefault="005E6226" w:rsidP="00844058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Упражнять детей в умении дифференцировать звуки </w:t>
            </w:r>
            <w:r w:rsidRPr="005B0A8D">
              <w:rPr>
                <w:b/>
                <w:sz w:val="28"/>
                <w:szCs w:val="28"/>
              </w:rPr>
              <w:t>ц, с</w:t>
            </w:r>
            <w:r w:rsidRPr="005B0A8D">
              <w:rPr>
                <w:sz w:val="28"/>
                <w:szCs w:val="28"/>
              </w:rPr>
              <w:t xml:space="preserve"> ; упражнять в составлении предложений с предлогом к (по схемам), развивать наблюдательность, концентрацию объема внимания.</w:t>
            </w:r>
          </w:p>
          <w:p w14:paraId="18F5F6C1" w14:textId="77777777" w:rsidR="005E6226" w:rsidRPr="005B0A8D" w:rsidRDefault="005E6226" w:rsidP="0084405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FB1E" w14:textId="77777777" w:rsidR="005E6226" w:rsidRPr="005B0A8D" w:rsidRDefault="005E6226" w:rsidP="00844058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 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FCB" w14:textId="77777777" w:rsidR="005E6226" w:rsidRPr="005B0A8D" w:rsidRDefault="005E6226" w:rsidP="00844058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южетные картинки 1-6 из пособия Т.И.Гризик 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Pr="005B0A8D">
              <w:rPr>
                <w:sz w:val="28"/>
                <w:szCs w:val="28"/>
              </w:rPr>
              <w:t>Дидактические материалы»</w:t>
            </w:r>
          </w:p>
          <w:p w14:paraId="18E87D0B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027398B5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4CD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FDE3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B6E4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ечевые игры, упражнения, задания.</w:t>
            </w:r>
          </w:p>
          <w:p w14:paraId="7A544954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0924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Закреплять достижения детей по разным направлениям речевого развития.</w:t>
            </w:r>
          </w:p>
          <w:p w14:paraId="7A0153A9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7355" w14:textId="77777777" w:rsidR="005E6226" w:rsidRPr="005B0A8D" w:rsidRDefault="005E6226" w:rsidP="00BC585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DF2" w14:textId="77777777" w:rsidR="005E6226" w:rsidRPr="005B0A8D" w:rsidRDefault="005E6226" w:rsidP="00081AF4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Набор игрушек и предметов, «Дидактические материалы»</w:t>
            </w:r>
          </w:p>
          <w:p w14:paraId="5A016459" w14:textId="77777777" w:rsidR="005E6226" w:rsidRPr="005B0A8D" w:rsidRDefault="005E6226" w:rsidP="00081AF4">
            <w:pPr>
              <w:rPr>
                <w:sz w:val="28"/>
                <w:szCs w:val="28"/>
              </w:rPr>
            </w:pPr>
          </w:p>
        </w:tc>
      </w:tr>
      <w:tr w:rsidR="005E6226" w:rsidRPr="005B0A8D" w14:paraId="29A31F06" w14:textId="77777777" w:rsidTr="001001EA"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FA39" w14:textId="77777777" w:rsidR="005E6226" w:rsidRPr="005B0A8D" w:rsidRDefault="005E6226" w:rsidP="005B0A8D">
            <w:pPr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578" w14:textId="77777777" w:rsidR="005E6226" w:rsidRPr="005B0A8D" w:rsidRDefault="005E6226" w:rsidP="00C603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226" w:rsidRPr="005B0A8D" w14:paraId="53253F1D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605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3A8A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8930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D41A" w14:textId="77777777" w:rsidR="005E6226" w:rsidRPr="005B0A8D" w:rsidRDefault="005E6226" w:rsidP="00AD27F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Упражнять детей в умении задавать вопросы и отвечать на них; упражнять в составлении коротких опис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9EDF" w14:textId="77777777" w:rsidR="005E6226" w:rsidRPr="005B0A8D" w:rsidRDefault="005E6226" w:rsidP="007E49CF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11</w:t>
            </w:r>
          </w:p>
          <w:p w14:paraId="1053980C" w14:textId="77777777" w:rsidR="005E6226" w:rsidRPr="005B0A8D" w:rsidRDefault="005E6226" w:rsidP="00AD27F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F53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Набор игрушек и </w:t>
            </w:r>
            <w:r w:rsidR="00826504">
              <w:rPr>
                <w:sz w:val="28"/>
                <w:szCs w:val="28"/>
              </w:rPr>
              <w:t>предметов (лошадь. Кошка, мышка</w:t>
            </w:r>
            <w:r w:rsidRPr="005B0A8D">
              <w:rPr>
                <w:sz w:val="28"/>
                <w:szCs w:val="28"/>
              </w:rPr>
              <w:t xml:space="preserve"> ; елка, цветок, кастрюля и пр.)</w:t>
            </w:r>
          </w:p>
          <w:p w14:paraId="0844D17C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7D70CA53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16CC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317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112D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A54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в составлении повествовательного высказывания с элементами описания и диалогами (прямая и косвенная речь)</w:t>
            </w:r>
          </w:p>
          <w:p w14:paraId="44525E15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61B" w14:textId="77777777" w:rsidR="005E6226" w:rsidRDefault="005E6226" w:rsidP="007E49CF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15</w:t>
            </w:r>
          </w:p>
          <w:p w14:paraId="6858618E" w14:textId="77777777" w:rsidR="005E6226" w:rsidRPr="005B0A8D" w:rsidRDefault="005E6226" w:rsidP="007E49CF">
            <w:pPr>
              <w:jc w:val="center"/>
              <w:rPr>
                <w:sz w:val="28"/>
                <w:szCs w:val="28"/>
              </w:rPr>
            </w:pPr>
          </w:p>
          <w:p w14:paraId="21A363D2" w14:textId="77777777" w:rsidR="005E6226" w:rsidRPr="005B0A8D" w:rsidRDefault="005E6226" w:rsidP="00832CA8">
            <w:pPr>
              <w:jc w:val="both"/>
              <w:rPr>
                <w:sz w:val="28"/>
                <w:szCs w:val="28"/>
              </w:rPr>
            </w:pPr>
            <w:r w:rsidRPr="00832CA8">
              <w:rPr>
                <w:sz w:val="28"/>
                <w:szCs w:val="28"/>
              </w:rPr>
              <w:t>https://yandex.ru/search/?</w:t>
            </w:r>
            <w:r w:rsidRPr="00832CA8">
              <w:rPr>
                <w:sz w:val="28"/>
                <w:szCs w:val="28"/>
              </w:rPr>
              <w:lastRenderedPageBreak/>
              <w:t>clid=9582&amp;text=картин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3F6" w14:textId="77777777" w:rsidR="005E6226" w:rsidRPr="005B0A8D" w:rsidRDefault="005E6226" w:rsidP="00AD27F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Картинки с изображением разных объектов (животных, растений) и предметов или куклы бибабо.</w:t>
            </w:r>
          </w:p>
          <w:p w14:paraId="73F0F195" w14:textId="77777777" w:rsidR="005E6226" w:rsidRPr="005B0A8D" w:rsidRDefault="005E6226" w:rsidP="00AD27F6">
            <w:pPr>
              <w:rPr>
                <w:sz w:val="28"/>
                <w:szCs w:val="28"/>
              </w:rPr>
            </w:pPr>
          </w:p>
        </w:tc>
      </w:tr>
      <w:tr w:rsidR="005E6226" w:rsidRPr="005B0A8D" w14:paraId="5D0CD182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D340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3D41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BBF5" w14:textId="77777777" w:rsidR="005E6226" w:rsidRPr="005B0A8D" w:rsidRDefault="005E6226" w:rsidP="00261AB7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Диалогическое взаимодействие.</w:t>
            </w:r>
          </w:p>
          <w:p w14:paraId="3CAC7B93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7A83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умении выстраивать диалогическое взаимодействие со сверстником в процессе составления диалогической сказки (объединяя в пары в первую очередь коммуникативно- пассивных детей); развивать внеречевые средства выразительности.</w:t>
            </w:r>
          </w:p>
          <w:p w14:paraId="6021D1B3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F44" w14:textId="77777777" w:rsidR="005E6226" w:rsidRPr="005B0A8D" w:rsidRDefault="005E6226" w:rsidP="007E49CF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18</w:t>
            </w:r>
          </w:p>
          <w:p w14:paraId="3DC8A202" w14:textId="77777777" w:rsidR="005E6226" w:rsidRPr="005B0A8D" w:rsidRDefault="005E6226" w:rsidP="0002601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4E" w14:textId="77777777" w:rsidR="005E6226" w:rsidRPr="005B0A8D" w:rsidRDefault="005E6226" w:rsidP="00261AB7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Картинки из пособия Т.И.Гризик «Речевое развитие детей 6-8 лет». Дидактические материалы»</w:t>
            </w:r>
          </w:p>
          <w:p w14:paraId="64243B89" w14:textId="77777777" w:rsidR="005E6226" w:rsidRPr="005B0A8D" w:rsidRDefault="005E6226" w:rsidP="00026011">
            <w:pPr>
              <w:rPr>
                <w:sz w:val="28"/>
                <w:szCs w:val="28"/>
              </w:rPr>
            </w:pPr>
          </w:p>
        </w:tc>
      </w:tr>
      <w:tr w:rsidR="005E6226" w:rsidRPr="005B0A8D" w14:paraId="0F3E668E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40CB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7A0C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F115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Пересказ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7A7D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умении выстраивать повествовательное высказывание посредством изменения знакомых литературных произведений; развивать речевую активность в процессе творческого преобразования текста (рассказывания сказки от лица разных героев)</w:t>
            </w:r>
          </w:p>
          <w:p w14:paraId="363EC84E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2956" w14:textId="77777777" w:rsidR="005E6226" w:rsidRPr="005B0A8D" w:rsidRDefault="005E6226" w:rsidP="007E49CF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20</w:t>
            </w:r>
          </w:p>
          <w:p w14:paraId="3F198948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C1B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Иллюстрации по сказке «Колобок»</w:t>
            </w:r>
          </w:p>
        </w:tc>
      </w:tr>
      <w:tr w:rsidR="005E6226" w:rsidRPr="005B0A8D" w14:paraId="7E2BEC69" w14:textId="77777777" w:rsidTr="001001EA"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AE4" w14:textId="77777777" w:rsidR="005E6226" w:rsidRPr="005B0A8D" w:rsidRDefault="005E6226" w:rsidP="009C200F">
            <w:pPr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DB5" w14:textId="77777777" w:rsidR="005E6226" w:rsidRPr="005B0A8D" w:rsidRDefault="005E6226" w:rsidP="009C2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226" w:rsidRPr="005B0A8D" w14:paraId="20BFC470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792B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5EBB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0C5E" w14:textId="77777777" w:rsidR="005E6226" w:rsidRPr="005B0A8D" w:rsidRDefault="005E6226" w:rsidP="00B77AC1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Диалогическое взаимодействие.</w:t>
            </w:r>
          </w:p>
          <w:p w14:paraId="68E44338" w14:textId="77777777" w:rsidR="005E6226" w:rsidRPr="005B0A8D" w:rsidRDefault="005E6226" w:rsidP="00B77AC1">
            <w:pPr>
              <w:rPr>
                <w:sz w:val="28"/>
                <w:szCs w:val="28"/>
              </w:rPr>
            </w:pPr>
          </w:p>
          <w:p w14:paraId="17F3A9B7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9A4F" w14:textId="77777777" w:rsidR="005E6226" w:rsidRPr="005B0A8D" w:rsidRDefault="005E6226" w:rsidP="00B77AC1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умении выстраивать диалогическое взаимодействие со сверстником в процессе составления диалогической сказки (объединяя в пары в первую очередь коммуникативно- пассивных детей); развивать внеречевые средства выразительности.</w:t>
            </w:r>
          </w:p>
          <w:p w14:paraId="39A6B7D2" w14:textId="77777777" w:rsidR="005E6226" w:rsidRPr="005B0A8D" w:rsidRDefault="005E6226" w:rsidP="000F5FE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B527" w14:textId="77777777" w:rsidR="005E6226" w:rsidRPr="005B0A8D" w:rsidRDefault="005E6226" w:rsidP="00B77AC1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23</w:t>
            </w:r>
          </w:p>
          <w:p w14:paraId="6CC0660B" w14:textId="77777777" w:rsidR="005E6226" w:rsidRPr="005B0A8D" w:rsidRDefault="005E6226" w:rsidP="00BA1BA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9BC6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редметные картинки с изображением разных животных, сказочных героев; куклы бибабо.</w:t>
            </w:r>
          </w:p>
        </w:tc>
      </w:tr>
      <w:tr w:rsidR="005E6226" w:rsidRPr="005B0A8D" w14:paraId="1940B141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76E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E062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FF52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FF5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составлении повествовательного высказывания с элементами описания по предмету.</w:t>
            </w:r>
          </w:p>
          <w:p w14:paraId="794C0BAB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8E03" w14:textId="77777777" w:rsidR="005E6226" w:rsidRPr="005B0A8D" w:rsidRDefault="005E6226" w:rsidP="00B77AC1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26</w:t>
            </w:r>
          </w:p>
          <w:p w14:paraId="471D02B3" w14:textId="77777777" w:rsidR="005E6226" w:rsidRPr="005B0A8D" w:rsidRDefault="005E6226" w:rsidP="00BA1BA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F60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Иллюстрации по сказке  Г.Х. Андерсена « Штопальная игра».</w:t>
            </w:r>
          </w:p>
        </w:tc>
      </w:tr>
      <w:tr w:rsidR="005E6226" w:rsidRPr="005B0A8D" w14:paraId="6DF9A3DB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A1C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59A8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7B0B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Развитие связной </w:t>
            </w:r>
            <w:r w:rsidRPr="005B0A8D">
              <w:rPr>
                <w:sz w:val="28"/>
                <w:szCs w:val="28"/>
              </w:rPr>
              <w:lastRenderedPageBreak/>
              <w:t>речи. Пересказ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15F5" w14:textId="77777777" w:rsidR="005E6226" w:rsidRPr="005B0A8D" w:rsidRDefault="005E6226" w:rsidP="00CD361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 xml:space="preserve">Упражнять детей в умении выстраивать </w:t>
            </w:r>
            <w:r w:rsidRPr="005B0A8D">
              <w:rPr>
                <w:sz w:val="28"/>
                <w:szCs w:val="28"/>
              </w:rPr>
              <w:lastRenderedPageBreak/>
              <w:t>повествовательное высказывание посредством изменения знакомых литературных произведений; развивать речевую активность в процессе творческого преобразования текста (рассказывания сказки от лица разных героев)</w:t>
            </w:r>
          </w:p>
          <w:p w14:paraId="7B644459" w14:textId="77777777" w:rsidR="005E6226" w:rsidRDefault="005E6226">
            <w:pPr>
              <w:rPr>
                <w:sz w:val="28"/>
                <w:szCs w:val="28"/>
              </w:rPr>
            </w:pPr>
          </w:p>
          <w:p w14:paraId="509EFD32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5288" w14:textId="77777777" w:rsidR="005E6226" w:rsidRPr="005B0A8D" w:rsidRDefault="005E6226" w:rsidP="00B77AC1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Стр.129</w:t>
            </w:r>
          </w:p>
          <w:p w14:paraId="69BF36C5" w14:textId="77777777" w:rsidR="005E6226" w:rsidRPr="005B0A8D" w:rsidRDefault="005E6226" w:rsidP="00BA1BA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E12" w14:textId="77777777" w:rsidR="005E6226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Иллюстрации по сказке </w:t>
            </w:r>
          </w:p>
          <w:p w14:paraId="447F9811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 xml:space="preserve"> « Красная шапочка» и      « Волк и семеро козлят».</w:t>
            </w:r>
          </w:p>
        </w:tc>
      </w:tr>
      <w:tr w:rsidR="005E6226" w:rsidRPr="005B0A8D" w14:paraId="2D2AD22E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70A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D57D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E17E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8ABE" w14:textId="77777777" w:rsidR="005E6226" w:rsidRPr="005B0A8D" w:rsidRDefault="005E6226" w:rsidP="00CD361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составлении повествовательного высказывания с элементами описания по предмету.</w:t>
            </w:r>
          </w:p>
          <w:p w14:paraId="775E917B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22A2" w14:textId="77777777" w:rsidR="005E6226" w:rsidRPr="005B0A8D" w:rsidRDefault="005E6226" w:rsidP="00B77AC1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31</w:t>
            </w:r>
          </w:p>
          <w:p w14:paraId="5A3D5992" w14:textId="77777777" w:rsidR="005E6226" w:rsidRPr="005B0A8D" w:rsidRDefault="005E6226" w:rsidP="00BA1BA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322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оказ иллюстраций по сказкам.</w:t>
            </w:r>
          </w:p>
        </w:tc>
      </w:tr>
      <w:tr w:rsidR="005E6226" w:rsidRPr="005B0A8D" w14:paraId="34300441" w14:textId="77777777" w:rsidTr="001001EA"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E7E1" w14:textId="77777777" w:rsidR="005E6226" w:rsidRPr="005B0A8D" w:rsidRDefault="005E6226" w:rsidP="00BA1BA9">
            <w:pPr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348" w14:textId="77777777" w:rsidR="005E6226" w:rsidRPr="005B0A8D" w:rsidRDefault="005E6226" w:rsidP="00BA1B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226" w:rsidRPr="005B0A8D" w14:paraId="49ED2803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5F3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37EE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7855" w14:textId="77777777" w:rsidR="005E6226" w:rsidRPr="005B0A8D" w:rsidRDefault="005E6226" w:rsidP="00EC447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Диалогическое взаимодействие.</w:t>
            </w:r>
          </w:p>
          <w:p w14:paraId="02CE2AAD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E180" w14:textId="77777777" w:rsidR="005E6226" w:rsidRPr="005B0A8D" w:rsidRDefault="005E6226" w:rsidP="00EC447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умении выстраивать диалогическое взаимодействие со сверстником в процессе составления диалогической сказки (объединяя в пары в первую очередь коммуникативно- пассивных детей); развивать внеречевые средства выразительности.</w:t>
            </w:r>
          </w:p>
          <w:p w14:paraId="72A2BD3F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113F" w14:textId="77777777" w:rsidR="005E6226" w:rsidRPr="005B0A8D" w:rsidRDefault="005E6226" w:rsidP="00F5475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33</w:t>
            </w:r>
          </w:p>
          <w:p w14:paraId="6FF9855C" w14:textId="77777777" w:rsidR="005E6226" w:rsidRPr="005B0A8D" w:rsidRDefault="005E6226" w:rsidP="008929C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4B4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Любые наглядные средства с предшествующих занятий по развитию диалогического взаимодействия (картинки, куклы бибабо, маски).</w:t>
            </w:r>
          </w:p>
        </w:tc>
      </w:tr>
      <w:tr w:rsidR="005E6226" w:rsidRPr="005B0A8D" w14:paraId="00E4B46B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E723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00B4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F52C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7586" w14:textId="77777777" w:rsidR="005E6226" w:rsidRPr="005B0A8D" w:rsidRDefault="005E6226" w:rsidP="00F5475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Упражнять детей в составлении повествовательного высказывания с элементами описания ; работать над лексическим значением слова </w:t>
            </w:r>
            <w:r w:rsidRPr="005B0A8D">
              <w:rPr>
                <w:b/>
                <w:sz w:val="28"/>
                <w:szCs w:val="28"/>
              </w:rPr>
              <w:t xml:space="preserve">непослушание. </w:t>
            </w:r>
          </w:p>
          <w:p w14:paraId="097E55AC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5F9B" w14:textId="77777777" w:rsidR="005E6226" w:rsidRPr="005B0A8D" w:rsidRDefault="005E6226" w:rsidP="00F5475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36</w:t>
            </w:r>
          </w:p>
          <w:p w14:paraId="52C59905" w14:textId="77777777" w:rsidR="005E6226" w:rsidRPr="005B0A8D" w:rsidRDefault="005E6226" w:rsidP="008929C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3B3F" w14:textId="77777777" w:rsidR="005E6226" w:rsidRPr="005B0A8D" w:rsidRDefault="005E6226" w:rsidP="00F5475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Набор картинок к сюжету «Одуванчики и цыплята» из пособия Т.И.Гризик «Речевое развитие детей 6-8 лет». Дидактические материалы»</w:t>
            </w:r>
          </w:p>
          <w:p w14:paraId="7BC99EF9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62B42D71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28F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DFCE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9755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.</w:t>
            </w:r>
          </w:p>
          <w:p w14:paraId="1C3E8C3F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03BC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составлении повествовательного монолога с элементами описания и диалога.</w:t>
            </w:r>
          </w:p>
          <w:p w14:paraId="0A771BA4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1BFA" w14:textId="77777777" w:rsidR="005E6226" w:rsidRPr="005B0A8D" w:rsidRDefault="005E6226" w:rsidP="00F5475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39</w:t>
            </w:r>
          </w:p>
          <w:p w14:paraId="4C79FE8A" w14:textId="77777777" w:rsidR="005E6226" w:rsidRPr="005B0A8D" w:rsidRDefault="005E6226" w:rsidP="008929C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13A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особие Т.И.Гризик «Речевое развитие детей 6-8 лет». Дидактические материалы»,</w:t>
            </w:r>
          </w:p>
          <w:p w14:paraId="119B59E5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игрушки, бибабо.</w:t>
            </w:r>
          </w:p>
          <w:p w14:paraId="0FD4685B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55D6CC67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5B5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FBAE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34A1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Развитие связной </w:t>
            </w:r>
            <w:r w:rsidRPr="005B0A8D">
              <w:rPr>
                <w:sz w:val="28"/>
                <w:szCs w:val="28"/>
              </w:rPr>
              <w:lastRenderedPageBreak/>
              <w:t>речи. Пересказ.</w:t>
            </w:r>
          </w:p>
          <w:p w14:paraId="4251C60D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B817" w14:textId="77777777" w:rsidR="005E6226" w:rsidRPr="005B0A8D" w:rsidRDefault="005E6226" w:rsidP="00F5475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 xml:space="preserve">Упражнять детей в умении выстраивать </w:t>
            </w:r>
            <w:r w:rsidRPr="005B0A8D">
              <w:rPr>
                <w:sz w:val="28"/>
                <w:szCs w:val="28"/>
              </w:rPr>
              <w:lastRenderedPageBreak/>
              <w:t>повествовательное высказывание посредством изменения знакомых литературных произведений; развивать речевую активность в процессе творческого преобразования текста (рассказывания сказки от лица разных героев)</w:t>
            </w:r>
          </w:p>
          <w:p w14:paraId="4CCE1C40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B18C" w14:textId="77777777" w:rsidR="005E6226" w:rsidRPr="005B0A8D" w:rsidRDefault="005E6226" w:rsidP="00F5475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Стр.141</w:t>
            </w:r>
          </w:p>
          <w:p w14:paraId="268E09B9" w14:textId="77777777" w:rsidR="005E6226" w:rsidRPr="005B0A8D" w:rsidRDefault="005E6226" w:rsidP="002D123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B16" w14:textId="77777777" w:rsidR="005E6226" w:rsidRPr="005B0A8D" w:rsidRDefault="005E6226" w:rsidP="002D123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оказ иллюстраций по сказкам.</w:t>
            </w:r>
          </w:p>
        </w:tc>
      </w:tr>
      <w:tr w:rsidR="005E6226" w:rsidRPr="005B0A8D" w14:paraId="4A86F9A8" w14:textId="77777777" w:rsidTr="001001EA"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B36" w14:textId="77777777" w:rsidR="005E6226" w:rsidRPr="005B0A8D" w:rsidRDefault="005E6226" w:rsidP="002D123A">
            <w:pPr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0C1" w14:textId="77777777" w:rsidR="005E6226" w:rsidRPr="005B0A8D" w:rsidRDefault="005E6226" w:rsidP="002D12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226" w:rsidRPr="005B0A8D" w14:paraId="2DD08DDA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14D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06B3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BEB2" w14:textId="77777777" w:rsidR="005E6226" w:rsidRPr="005B0A8D" w:rsidRDefault="005E6226" w:rsidP="003F0D2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Пересказ.</w:t>
            </w:r>
          </w:p>
          <w:p w14:paraId="26B878F3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(продолжение)</w:t>
            </w:r>
          </w:p>
          <w:p w14:paraId="0E04C44B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25B2" w14:textId="77777777" w:rsidR="005E6226" w:rsidRPr="005B0A8D" w:rsidRDefault="005E6226" w:rsidP="003F0D2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умении выстраивать повествовательное высказывание посредством изменения знакомых литературных произведений; развивать речевую активность в процессе творческого преобразования текста (рассказывания сказки от лица разных геро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FD33" w14:textId="77777777" w:rsidR="005E6226" w:rsidRPr="005B0A8D" w:rsidRDefault="005E6226" w:rsidP="003F0D2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//-//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7B5" w14:textId="77777777" w:rsidR="005E6226" w:rsidRPr="005B0A8D" w:rsidRDefault="005E6226" w:rsidP="003F0D2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//-//</w:t>
            </w:r>
          </w:p>
        </w:tc>
      </w:tr>
      <w:tr w:rsidR="005E6226" w:rsidRPr="005B0A8D" w14:paraId="3E6F3AA1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888" w14:textId="77777777" w:rsidR="005E6226" w:rsidRPr="005B0A8D" w:rsidRDefault="005E6226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60E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-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B052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ечевой тренинг</w:t>
            </w:r>
          </w:p>
          <w:p w14:paraId="3DDB0F95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A026" w14:textId="77777777" w:rsidR="005E6226" w:rsidRPr="005B0A8D" w:rsidRDefault="005E62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составлении предложений с предлогами ( по схемам); умение образовывать однокоренные слова; развивать пространственную ориентацию.</w:t>
            </w:r>
          </w:p>
          <w:p w14:paraId="2B997D31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7ACC" w14:textId="77777777" w:rsidR="005E6226" w:rsidRPr="005B0A8D" w:rsidRDefault="005E6226" w:rsidP="003F0D2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E37" w14:textId="77777777" w:rsidR="005E6226" w:rsidRPr="005B0A8D" w:rsidRDefault="005E6226" w:rsidP="003F0D2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Набор картинок к сюжету из пособия Т.И.Гризик «Речевое развитие детей 6-8 лет».</w:t>
            </w:r>
            <w:r w:rsidR="00826504">
              <w:rPr>
                <w:sz w:val="28"/>
                <w:szCs w:val="28"/>
              </w:rPr>
              <w:t xml:space="preserve"> </w:t>
            </w:r>
            <w:r w:rsidRPr="005B0A8D">
              <w:rPr>
                <w:sz w:val="28"/>
                <w:szCs w:val="28"/>
              </w:rPr>
              <w:t>Дидактические материалы»</w:t>
            </w:r>
          </w:p>
          <w:p w14:paraId="7673401B" w14:textId="77777777" w:rsidR="005E6226" w:rsidRPr="005B0A8D" w:rsidRDefault="005E6226" w:rsidP="002D123A">
            <w:pPr>
              <w:rPr>
                <w:sz w:val="28"/>
                <w:szCs w:val="28"/>
              </w:rPr>
            </w:pPr>
          </w:p>
        </w:tc>
      </w:tr>
    </w:tbl>
    <w:p w14:paraId="4C28FED7" w14:textId="77777777" w:rsidR="009D1DAB" w:rsidRPr="005B0A8D" w:rsidRDefault="009D1DAB" w:rsidP="00A67DC5">
      <w:pPr>
        <w:rPr>
          <w:sz w:val="28"/>
          <w:szCs w:val="28"/>
        </w:rPr>
      </w:pPr>
    </w:p>
    <w:p w14:paraId="5BC55B77" w14:textId="77777777" w:rsidR="008327B3" w:rsidRPr="005B0A8D" w:rsidRDefault="008327B3" w:rsidP="00A67DC5">
      <w:pPr>
        <w:rPr>
          <w:sz w:val="28"/>
          <w:szCs w:val="28"/>
        </w:rPr>
      </w:pPr>
    </w:p>
    <w:p w14:paraId="3D52CA82" w14:textId="77777777" w:rsidR="00DE25D8" w:rsidRPr="005B0A8D" w:rsidRDefault="00DE25D8" w:rsidP="006A240E">
      <w:pPr>
        <w:jc w:val="center"/>
        <w:rPr>
          <w:sz w:val="28"/>
          <w:szCs w:val="28"/>
        </w:rPr>
      </w:pPr>
    </w:p>
    <w:p w14:paraId="2C2FB4BF" w14:textId="77777777" w:rsidR="00A14648" w:rsidRPr="001001EA" w:rsidRDefault="006A240E" w:rsidP="001001EA">
      <w:pPr>
        <w:jc w:val="center"/>
        <w:rPr>
          <w:b/>
          <w:sz w:val="28"/>
          <w:szCs w:val="28"/>
        </w:rPr>
      </w:pPr>
      <w:r w:rsidRPr="006C3E7E">
        <w:rPr>
          <w:b/>
          <w:sz w:val="28"/>
          <w:szCs w:val="28"/>
        </w:rPr>
        <w:t>СПИСОК ЛИТЕРАТУРЫ:</w:t>
      </w:r>
    </w:p>
    <w:p w14:paraId="3D35BCDB" w14:textId="77777777" w:rsidR="00A14648" w:rsidRPr="005B0A8D" w:rsidRDefault="00A14648" w:rsidP="00A14648">
      <w:pPr>
        <w:jc w:val="center"/>
        <w:rPr>
          <w:sz w:val="28"/>
          <w:szCs w:val="28"/>
        </w:rPr>
      </w:pPr>
    </w:p>
    <w:p w14:paraId="519B039C" w14:textId="77777777" w:rsidR="00A14648" w:rsidRPr="005B0A8D" w:rsidRDefault="00A14648" w:rsidP="00A14648">
      <w:pPr>
        <w:rPr>
          <w:sz w:val="28"/>
          <w:szCs w:val="28"/>
        </w:rPr>
      </w:pPr>
      <w:r w:rsidRPr="005B0A8D">
        <w:rPr>
          <w:sz w:val="28"/>
          <w:szCs w:val="28"/>
        </w:rPr>
        <w:t>Т.И.Гризик Методическое пособие для воспитателей «Речевое развитие детей 6-8 лет».</w:t>
      </w:r>
    </w:p>
    <w:p w14:paraId="42E660A6" w14:textId="77777777" w:rsidR="00C81618" w:rsidRDefault="00C81618" w:rsidP="00A14648">
      <w:pPr>
        <w:rPr>
          <w:sz w:val="28"/>
          <w:szCs w:val="28"/>
        </w:rPr>
      </w:pPr>
      <w:r w:rsidRPr="005B0A8D">
        <w:rPr>
          <w:sz w:val="28"/>
          <w:szCs w:val="28"/>
        </w:rPr>
        <w:t>Москва «Просвещение»2016</w:t>
      </w:r>
    </w:p>
    <w:p w14:paraId="1B168624" w14:textId="77777777" w:rsidR="00832CA8" w:rsidRDefault="00832CA8" w:rsidP="00A14648">
      <w:pPr>
        <w:rPr>
          <w:sz w:val="28"/>
          <w:szCs w:val="28"/>
        </w:rPr>
      </w:pPr>
    </w:p>
    <w:p w14:paraId="4A24D1A5" w14:textId="77777777" w:rsidR="00C0703F" w:rsidRDefault="00832CA8" w:rsidP="00A14648">
      <w:pPr>
        <w:rPr>
          <w:sz w:val="28"/>
          <w:szCs w:val="28"/>
        </w:rPr>
      </w:pPr>
      <w:r w:rsidRPr="005B0A8D">
        <w:rPr>
          <w:sz w:val="28"/>
          <w:szCs w:val="28"/>
        </w:rPr>
        <w:t>Т.И.Гризик</w:t>
      </w:r>
      <w:r>
        <w:rPr>
          <w:sz w:val="28"/>
          <w:szCs w:val="28"/>
        </w:rPr>
        <w:t>, Т.И.Ерофеева «Говорим правильно. Рассказываем и сочиняем</w:t>
      </w:r>
    </w:p>
    <w:p w14:paraId="018B741F" w14:textId="77777777" w:rsidR="00832CA8" w:rsidRDefault="00C0703F" w:rsidP="00A146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-7 лет»</w:t>
      </w:r>
    </w:p>
    <w:p w14:paraId="5DF2802F" w14:textId="77777777" w:rsidR="00C0703F" w:rsidRDefault="00C0703F" w:rsidP="00A14648">
      <w:pPr>
        <w:rPr>
          <w:sz w:val="28"/>
          <w:szCs w:val="28"/>
        </w:rPr>
      </w:pPr>
      <w:r>
        <w:rPr>
          <w:sz w:val="28"/>
          <w:szCs w:val="28"/>
        </w:rPr>
        <w:t>Москва «Просвещение» 2016</w:t>
      </w:r>
    </w:p>
    <w:p w14:paraId="3B2C6A63" w14:textId="77777777" w:rsidR="00C0703F" w:rsidRDefault="00C0703F" w:rsidP="00A14648">
      <w:pPr>
        <w:rPr>
          <w:sz w:val="28"/>
          <w:szCs w:val="28"/>
        </w:rPr>
      </w:pPr>
    </w:p>
    <w:p w14:paraId="31FA18B4" w14:textId="77777777" w:rsidR="00832CA8" w:rsidRDefault="00832CA8" w:rsidP="00A14648">
      <w:pPr>
        <w:rPr>
          <w:sz w:val="28"/>
          <w:szCs w:val="28"/>
        </w:rPr>
      </w:pPr>
      <w:r>
        <w:rPr>
          <w:sz w:val="28"/>
          <w:szCs w:val="28"/>
        </w:rPr>
        <w:t>Хрестоматия. Подготовительная группа детского сада.</w:t>
      </w:r>
    </w:p>
    <w:p w14:paraId="629288D5" w14:textId="77777777" w:rsidR="00832CA8" w:rsidRPr="005B0A8D" w:rsidRDefault="00832CA8" w:rsidP="00A14648">
      <w:pPr>
        <w:rPr>
          <w:sz w:val="28"/>
          <w:szCs w:val="28"/>
        </w:rPr>
      </w:pPr>
      <w:r>
        <w:rPr>
          <w:sz w:val="28"/>
          <w:szCs w:val="28"/>
        </w:rPr>
        <w:t>Москва Росмэн 2016</w:t>
      </w:r>
    </w:p>
    <w:p w14:paraId="2A982C3F" w14:textId="77777777" w:rsidR="00832CA8" w:rsidRDefault="00832CA8" w:rsidP="006A240E">
      <w:pPr>
        <w:rPr>
          <w:sz w:val="28"/>
          <w:szCs w:val="28"/>
        </w:rPr>
      </w:pPr>
    </w:p>
    <w:p w14:paraId="2AE630B3" w14:textId="77777777" w:rsidR="00832CA8" w:rsidRPr="005B0A8D" w:rsidRDefault="00832CA8" w:rsidP="006A240E">
      <w:pPr>
        <w:rPr>
          <w:sz w:val="28"/>
          <w:szCs w:val="28"/>
        </w:rPr>
      </w:pPr>
      <w:r w:rsidRPr="00832CA8">
        <w:rPr>
          <w:sz w:val="28"/>
          <w:szCs w:val="28"/>
        </w:rPr>
        <w:t>https://yandex.ru/search/?clid=9582&amp;text=картинки</w:t>
      </w:r>
    </w:p>
    <w:p w14:paraId="5BE70543" w14:textId="77777777" w:rsidR="006C3E7E" w:rsidRPr="006C3E7E" w:rsidRDefault="006C3E7E" w:rsidP="006C3E7E">
      <w:pPr>
        <w:rPr>
          <w:b/>
          <w:sz w:val="28"/>
          <w:szCs w:val="28"/>
        </w:rPr>
      </w:pPr>
    </w:p>
    <w:sectPr w:rsidR="006C3E7E" w:rsidRPr="006C3E7E" w:rsidSect="001001E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3D"/>
    <w:multiLevelType w:val="hybridMultilevel"/>
    <w:tmpl w:val="0D827FF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7CF3332"/>
    <w:multiLevelType w:val="multilevel"/>
    <w:tmpl w:val="7FCEA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A7716"/>
    <w:multiLevelType w:val="hybridMultilevel"/>
    <w:tmpl w:val="CBF6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73123"/>
    <w:multiLevelType w:val="hybridMultilevel"/>
    <w:tmpl w:val="1A7C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6D40"/>
    <w:multiLevelType w:val="hybridMultilevel"/>
    <w:tmpl w:val="FF62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39CB"/>
    <w:multiLevelType w:val="hybridMultilevel"/>
    <w:tmpl w:val="AB48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7ED6"/>
    <w:multiLevelType w:val="hybridMultilevel"/>
    <w:tmpl w:val="CDD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D57FC"/>
    <w:multiLevelType w:val="hybridMultilevel"/>
    <w:tmpl w:val="70A2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730"/>
    <w:multiLevelType w:val="hybridMultilevel"/>
    <w:tmpl w:val="73A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5C79"/>
    <w:multiLevelType w:val="hybridMultilevel"/>
    <w:tmpl w:val="0000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B3D85"/>
    <w:multiLevelType w:val="hybridMultilevel"/>
    <w:tmpl w:val="E6FE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D43B4"/>
    <w:multiLevelType w:val="hybridMultilevel"/>
    <w:tmpl w:val="20E0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30570"/>
    <w:multiLevelType w:val="hybridMultilevel"/>
    <w:tmpl w:val="2C2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40E"/>
    <w:rsid w:val="000061AE"/>
    <w:rsid w:val="000134BD"/>
    <w:rsid w:val="00017031"/>
    <w:rsid w:val="00026011"/>
    <w:rsid w:val="0008186A"/>
    <w:rsid w:val="00081AF4"/>
    <w:rsid w:val="00085045"/>
    <w:rsid w:val="000873A4"/>
    <w:rsid w:val="00091269"/>
    <w:rsid w:val="0009410C"/>
    <w:rsid w:val="000A1175"/>
    <w:rsid w:val="000F4161"/>
    <w:rsid w:val="000F5FEE"/>
    <w:rsid w:val="001001EA"/>
    <w:rsid w:val="00133069"/>
    <w:rsid w:val="00133693"/>
    <w:rsid w:val="0016756A"/>
    <w:rsid w:val="001A1C96"/>
    <w:rsid w:val="001D2099"/>
    <w:rsid w:val="001E1F24"/>
    <w:rsid w:val="001F7DEB"/>
    <w:rsid w:val="00232493"/>
    <w:rsid w:val="00250E8B"/>
    <w:rsid w:val="00261AB7"/>
    <w:rsid w:val="0027055D"/>
    <w:rsid w:val="00282563"/>
    <w:rsid w:val="002C26F1"/>
    <w:rsid w:val="002D123A"/>
    <w:rsid w:val="002F6C86"/>
    <w:rsid w:val="003229A8"/>
    <w:rsid w:val="00327A6A"/>
    <w:rsid w:val="003362F4"/>
    <w:rsid w:val="00377F56"/>
    <w:rsid w:val="003811F8"/>
    <w:rsid w:val="003859D8"/>
    <w:rsid w:val="00386127"/>
    <w:rsid w:val="00391A73"/>
    <w:rsid w:val="0039679D"/>
    <w:rsid w:val="003B142B"/>
    <w:rsid w:val="003B5009"/>
    <w:rsid w:val="003F0D2A"/>
    <w:rsid w:val="004068A5"/>
    <w:rsid w:val="004466CB"/>
    <w:rsid w:val="004521FA"/>
    <w:rsid w:val="00480425"/>
    <w:rsid w:val="0048123B"/>
    <w:rsid w:val="004877D5"/>
    <w:rsid w:val="00524C5A"/>
    <w:rsid w:val="00554453"/>
    <w:rsid w:val="005B0A8D"/>
    <w:rsid w:val="005B779C"/>
    <w:rsid w:val="005E41BD"/>
    <w:rsid w:val="005E6226"/>
    <w:rsid w:val="005F22A8"/>
    <w:rsid w:val="005F5565"/>
    <w:rsid w:val="00621E62"/>
    <w:rsid w:val="006464FE"/>
    <w:rsid w:val="006A240E"/>
    <w:rsid w:val="006C3E7E"/>
    <w:rsid w:val="006C4C90"/>
    <w:rsid w:val="006E0681"/>
    <w:rsid w:val="006E69DF"/>
    <w:rsid w:val="006F4049"/>
    <w:rsid w:val="0073028D"/>
    <w:rsid w:val="007339F4"/>
    <w:rsid w:val="0074589B"/>
    <w:rsid w:val="0075739A"/>
    <w:rsid w:val="007806C8"/>
    <w:rsid w:val="007946C5"/>
    <w:rsid w:val="007C770B"/>
    <w:rsid w:val="007E49CF"/>
    <w:rsid w:val="007F4439"/>
    <w:rsid w:val="007F50A3"/>
    <w:rsid w:val="008135B3"/>
    <w:rsid w:val="00826504"/>
    <w:rsid w:val="00831D06"/>
    <w:rsid w:val="008327B3"/>
    <w:rsid w:val="00832CA8"/>
    <w:rsid w:val="00841614"/>
    <w:rsid w:val="00844058"/>
    <w:rsid w:val="008929CB"/>
    <w:rsid w:val="008C0E6E"/>
    <w:rsid w:val="008C203A"/>
    <w:rsid w:val="008D0322"/>
    <w:rsid w:val="008E4CFE"/>
    <w:rsid w:val="008E530F"/>
    <w:rsid w:val="00913060"/>
    <w:rsid w:val="0097043F"/>
    <w:rsid w:val="00977937"/>
    <w:rsid w:val="009830FB"/>
    <w:rsid w:val="00991F6F"/>
    <w:rsid w:val="009C200F"/>
    <w:rsid w:val="009D1409"/>
    <w:rsid w:val="009D1DAB"/>
    <w:rsid w:val="009D343A"/>
    <w:rsid w:val="009E7EB7"/>
    <w:rsid w:val="00A14648"/>
    <w:rsid w:val="00A3378F"/>
    <w:rsid w:val="00A616FB"/>
    <w:rsid w:val="00A67DC5"/>
    <w:rsid w:val="00AC7766"/>
    <w:rsid w:val="00AD27F6"/>
    <w:rsid w:val="00B01400"/>
    <w:rsid w:val="00B024B5"/>
    <w:rsid w:val="00B04BF2"/>
    <w:rsid w:val="00B34561"/>
    <w:rsid w:val="00B402F9"/>
    <w:rsid w:val="00B415A1"/>
    <w:rsid w:val="00B46FDF"/>
    <w:rsid w:val="00B56AAF"/>
    <w:rsid w:val="00B609F2"/>
    <w:rsid w:val="00B64D5C"/>
    <w:rsid w:val="00B73E39"/>
    <w:rsid w:val="00B77AC1"/>
    <w:rsid w:val="00B91902"/>
    <w:rsid w:val="00B93338"/>
    <w:rsid w:val="00BA1BA9"/>
    <w:rsid w:val="00BC5850"/>
    <w:rsid w:val="00C05A97"/>
    <w:rsid w:val="00C0703F"/>
    <w:rsid w:val="00C53BCE"/>
    <w:rsid w:val="00C603EA"/>
    <w:rsid w:val="00C61FEC"/>
    <w:rsid w:val="00C63D25"/>
    <w:rsid w:val="00C66400"/>
    <w:rsid w:val="00C66C55"/>
    <w:rsid w:val="00C81618"/>
    <w:rsid w:val="00CA0860"/>
    <w:rsid w:val="00CA3279"/>
    <w:rsid w:val="00CA4147"/>
    <w:rsid w:val="00CC3728"/>
    <w:rsid w:val="00CD3616"/>
    <w:rsid w:val="00CD6E13"/>
    <w:rsid w:val="00D31803"/>
    <w:rsid w:val="00D37A80"/>
    <w:rsid w:val="00D517EB"/>
    <w:rsid w:val="00D70FD7"/>
    <w:rsid w:val="00D86BDF"/>
    <w:rsid w:val="00DB7BE2"/>
    <w:rsid w:val="00DC4980"/>
    <w:rsid w:val="00DD7075"/>
    <w:rsid w:val="00DE25D8"/>
    <w:rsid w:val="00E05588"/>
    <w:rsid w:val="00E05EA6"/>
    <w:rsid w:val="00E12CF6"/>
    <w:rsid w:val="00E44431"/>
    <w:rsid w:val="00E47D40"/>
    <w:rsid w:val="00E70025"/>
    <w:rsid w:val="00EC4476"/>
    <w:rsid w:val="00ED4CCA"/>
    <w:rsid w:val="00F300C6"/>
    <w:rsid w:val="00F54752"/>
    <w:rsid w:val="00FB38B7"/>
    <w:rsid w:val="00FC0F7F"/>
    <w:rsid w:val="00FD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30B5"/>
  <w15:docId w15:val="{26EF3DE3-C82F-4F0E-A27D-BF553022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1FE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07">
    <w:name w:val="p207"/>
    <w:basedOn w:val="a"/>
    <w:rsid w:val="00E44431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C61F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61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88">
    <w:name w:val="p288"/>
    <w:basedOn w:val="a"/>
    <w:rsid w:val="00C61FEC"/>
    <w:pPr>
      <w:spacing w:before="100" w:beforeAutospacing="1" w:after="100" w:afterAutospacing="1"/>
    </w:pPr>
  </w:style>
  <w:style w:type="paragraph" w:customStyle="1" w:styleId="p289">
    <w:name w:val="p289"/>
    <w:basedOn w:val="a"/>
    <w:rsid w:val="00C61FEC"/>
    <w:pPr>
      <w:spacing w:before="100" w:beforeAutospacing="1" w:after="100" w:afterAutospacing="1"/>
    </w:pPr>
  </w:style>
  <w:style w:type="paragraph" w:customStyle="1" w:styleId="a4">
    <w:name w:val="Базовый"/>
    <w:rsid w:val="00831D0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9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9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1001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001EA"/>
    <w:pPr>
      <w:widowControl w:val="0"/>
      <w:shd w:val="clear" w:color="auto" w:fill="FFFFFF"/>
      <w:spacing w:after="300" w:line="322" w:lineRule="exact"/>
      <w:jc w:val="center"/>
      <w:outlineLvl w:val="0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1001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1EA"/>
    <w:pPr>
      <w:widowControl w:val="0"/>
      <w:shd w:val="clear" w:color="auto" w:fill="FFFFFF"/>
      <w:spacing w:line="322" w:lineRule="exact"/>
      <w:ind w:hanging="200"/>
      <w:jc w:val="both"/>
    </w:pPr>
    <w:rPr>
      <w:sz w:val="28"/>
      <w:szCs w:val="28"/>
      <w:lang w:eastAsia="en-US"/>
    </w:rPr>
  </w:style>
  <w:style w:type="character" w:styleId="a7">
    <w:name w:val="Hyperlink"/>
    <w:basedOn w:val="a0"/>
    <w:uiPriority w:val="99"/>
    <w:semiHidden/>
    <w:unhideWhenUsed/>
    <w:rsid w:val="00913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76F3-747A-4253-A7D0-206C48BB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User</cp:lastModifiedBy>
  <cp:revision>63</cp:revision>
  <cp:lastPrinted>2019-04-18T13:37:00Z</cp:lastPrinted>
  <dcterms:created xsi:type="dcterms:W3CDTF">2017-09-19T22:34:00Z</dcterms:created>
  <dcterms:modified xsi:type="dcterms:W3CDTF">2021-09-03T09:08:00Z</dcterms:modified>
</cp:coreProperties>
</file>